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6138" w14:textId="77777777" w:rsidR="00184AB3" w:rsidRDefault="00184A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1390"/>
        <w:gridCol w:w="3456"/>
        <w:gridCol w:w="1390"/>
        <w:gridCol w:w="1391"/>
      </w:tblGrid>
      <w:tr w:rsidR="009D4A2A" w:rsidRPr="00105394" w14:paraId="6F5576A7" w14:textId="77777777" w:rsidTr="0093559F">
        <w:tc>
          <w:tcPr>
            <w:tcW w:w="1389" w:type="dxa"/>
          </w:tcPr>
          <w:p w14:paraId="161447D9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  <w:tc>
          <w:tcPr>
            <w:tcW w:w="1390" w:type="dxa"/>
          </w:tcPr>
          <w:p w14:paraId="231510A6" w14:textId="77777777" w:rsidR="009D4A2A" w:rsidRPr="00105394" w:rsidRDefault="00105394">
            <w:pPr>
              <w:rPr>
                <w:rFonts w:ascii="Segoe UI" w:hAnsi="Segoe UI" w:cs="Segoe UI"/>
              </w:rPr>
            </w:pPr>
            <w:r w:rsidRPr="00105394">
              <w:rPr>
                <w:rFonts w:ascii="Segoe UI" w:hAnsi="Segoe UI" w:cs="Segoe UI"/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05798EA6" wp14:editId="23621CE5">
                  <wp:simplePos x="0" y="0"/>
                  <wp:positionH relativeFrom="margin">
                    <wp:posOffset>-953770</wp:posOffset>
                  </wp:positionH>
                  <wp:positionV relativeFrom="margin">
                    <wp:posOffset>1732</wp:posOffset>
                  </wp:positionV>
                  <wp:extent cx="5724525" cy="8864600"/>
                  <wp:effectExtent l="0" t="0" r="9525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886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14:paraId="7A2C6859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  <w:p w14:paraId="14AC1971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  <w:p w14:paraId="2958C850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</w:tc>
        <w:tc>
          <w:tcPr>
            <w:tcW w:w="1390" w:type="dxa"/>
          </w:tcPr>
          <w:p w14:paraId="4E096ABF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  <w:tc>
          <w:tcPr>
            <w:tcW w:w="1391" w:type="dxa"/>
          </w:tcPr>
          <w:p w14:paraId="5A50F861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</w:tr>
      <w:tr w:rsidR="009D4A2A" w:rsidRPr="00105394" w14:paraId="2645D616" w14:textId="77777777" w:rsidTr="0093559F">
        <w:tc>
          <w:tcPr>
            <w:tcW w:w="1389" w:type="dxa"/>
          </w:tcPr>
          <w:p w14:paraId="3CB5E791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  <w:tc>
          <w:tcPr>
            <w:tcW w:w="1390" w:type="dxa"/>
          </w:tcPr>
          <w:p w14:paraId="29818C1B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  <w:tc>
          <w:tcPr>
            <w:tcW w:w="3456" w:type="dxa"/>
            <w:shd w:val="clear" w:color="auto" w:fill="FFFFFF" w:themeFill="background1"/>
            <w:vAlign w:val="center"/>
          </w:tcPr>
          <w:p w14:paraId="69E8A6E5" w14:textId="77777777" w:rsidR="00B47748" w:rsidRPr="00105394" w:rsidRDefault="00B47748">
            <w:pPr>
              <w:rPr>
                <w:rFonts w:ascii="Segoe UI" w:hAnsi="Segoe UI" w:cs="Segoe UI"/>
                <w:noProof/>
              </w:rPr>
            </w:pPr>
          </w:p>
          <w:p w14:paraId="1D579D26" w14:textId="77777777" w:rsidR="00B47748" w:rsidRPr="00105394" w:rsidRDefault="00B47748">
            <w:pPr>
              <w:rPr>
                <w:rFonts w:ascii="Segoe UI" w:hAnsi="Segoe UI" w:cs="Segoe UI"/>
                <w:noProof/>
              </w:rPr>
            </w:pPr>
            <w:r w:rsidRPr="00105394">
              <w:rPr>
                <w:rFonts w:ascii="Segoe UI" w:hAnsi="Segoe UI" w:cs="Segoe UI"/>
                <w:noProof/>
              </w:rPr>
              <w:drawing>
                <wp:inline distT="0" distB="0" distL="0" distR="0" wp14:anchorId="05FB4593" wp14:editId="13A8DDB7">
                  <wp:extent cx="2048510" cy="48133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347B3E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  <w:tc>
          <w:tcPr>
            <w:tcW w:w="1390" w:type="dxa"/>
          </w:tcPr>
          <w:p w14:paraId="0968DB75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  <w:tc>
          <w:tcPr>
            <w:tcW w:w="1391" w:type="dxa"/>
          </w:tcPr>
          <w:p w14:paraId="16B7DA7E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</w:tr>
      <w:tr w:rsidR="00B47748" w:rsidRPr="00105394" w14:paraId="38FC790C" w14:textId="77777777" w:rsidTr="0093559F">
        <w:tc>
          <w:tcPr>
            <w:tcW w:w="1389" w:type="dxa"/>
          </w:tcPr>
          <w:p w14:paraId="6032DA50" w14:textId="77777777" w:rsidR="00B47748" w:rsidRPr="00105394" w:rsidRDefault="00B47748" w:rsidP="00B47748">
            <w:pPr>
              <w:rPr>
                <w:rFonts w:ascii="Segoe UI" w:hAnsi="Segoe UI" w:cs="Segoe UI"/>
              </w:rPr>
            </w:pPr>
          </w:p>
        </w:tc>
        <w:tc>
          <w:tcPr>
            <w:tcW w:w="1390" w:type="dxa"/>
          </w:tcPr>
          <w:p w14:paraId="19EE247A" w14:textId="77777777" w:rsidR="00B47748" w:rsidRPr="00105394" w:rsidRDefault="00B47748" w:rsidP="00B47748">
            <w:pPr>
              <w:rPr>
                <w:rFonts w:ascii="Segoe UI" w:hAnsi="Segoe UI" w:cs="Segoe UI"/>
              </w:rPr>
            </w:pPr>
          </w:p>
        </w:tc>
        <w:tc>
          <w:tcPr>
            <w:tcW w:w="3456" w:type="dxa"/>
          </w:tcPr>
          <w:p w14:paraId="5FFA27FF" w14:textId="77777777" w:rsidR="00B47748" w:rsidRPr="00105394" w:rsidRDefault="00B47748" w:rsidP="00B47748">
            <w:pPr>
              <w:rPr>
                <w:rFonts w:ascii="Segoe UI" w:hAnsi="Segoe UI" w:cs="Segoe UI"/>
              </w:rPr>
            </w:pPr>
          </w:p>
          <w:p w14:paraId="1ADD4D03" w14:textId="77777777" w:rsidR="00B47748" w:rsidRPr="00105394" w:rsidRDefault="00B47748" w:rsidP="00B47748">
            <w:pPr>
              <w:rPr>
                <w:rFonts w:ascii="Segoe UI" w:hAnsi="Segoe UI" w:cs="Segoe UI"/>
              </w:rPr>
            </w:pPr>
          </w:p>
          <w:p w14:paraId="36E02ABB" w14:textId="77777777" w:rsidR="00B47748" w:rsidRPr="00105394" w:rsidRDefault="00B47748" w:rsidP="00B47748">
            <w:pPr>
              <w:rPr>
                <w:rFonts w:ascii="Segoe UI" w:hAnsi="Segoe UI" w:cs="Segoe UI"/>
              </w:rPr>
            </w:pPr>
          </w:p>
          <w:p w14:paraId="50D41C14" w14:textId="77777777" w:rsidR="00B47748" w:rsidRPr="00105394" w:rsidRDefault="00B47748" w:rsidP="00B47748">
            <w:pPr>
              <w:rPr>
                <w:rFonts w:ascii="Segoe UI" w:hAnsi="Segoe UI" w:cs="Segoe UI"/>
              </w:rPr>
            </w:pPr>
          </w:p>
          <w:p w14:paraId="7446046D" w14:textId="77777777" w:rsidR="00B47748" w:rsidRPr="00105394" w:rsidRDefault="00B47748" w:rsidP="00B47748">
            <w:pPr>
              <w:rPr>
                <w:rFonts w:ascii="Segoe UI" w:hAnsi="Segoe UI" w:cs="Segoe UI"/>
              </w:rPr>
            </w:pPr>
          </w:p>
          <w:p w14:paraId="3D24CFA5" w14:textId="77777777" w:rsidR="00B47748" w:rsidRPr="00105394" w:rsidRDefault="00B47748" w:rsidP="00B47748">
            <w:pPr>
              <w:rPr>
                <w:rFonts w:ascii="Segoe UI" w:hAnsi="Segoe UI" w:cs="Segoe UI"/>
              </w:rPr>
            </w:pPr>
          </w:p>
          <w:p w14:paraId="483EC522" w14:textId="77777777" w:rsidR="00B47748" w:rsidRPr="00105394" w:rsidRDefault="00B47748" w:rsidP="00B47748">
            <w:pPr>
              <w:rPr>
                <w:rFonts w:ascii="Segoe UI" w:hAnsi="Segoe UI" w:cs="Segoe UI"/>
              </w:rPr>
            </w:pPr>
          </w:p>
        </w:tc>
        <w:tc>
          <w:tcPr>
            <w:tcW w:w="1390" w:type="dxa"/>
          </w:tcPr>
          <w:p w14:paraId="2B1D7B2D" w14:textId="77777777" w:rsidR="00B47748" w:rsidRPr="00105394" w:rsidRDefault="00B47748" w:rsidP="00B47748">
            <w:pPr>
              <w:rPr>
                <w:rFonts w:ascii="Segoe UI" w:hAnsi="Segoe UI" w:cs="Segoe UI"/>
              </w:rPr>
            </w:pPr>
          </w:p>
        </w:tc>
        <w:tc>
          <w:tcPr>
            <w:tcW w:w="1391" w:type="dxa"/>
          </w:tcPr>
          <w:p w14:paraId="250B2E50" w14:textId="77777777" w:rsidR="00B47748" w:rsidRPr="00105394" w:rsidRDefault="00B47748" w:rsidP="00B47748">
            <w:pPr>
              <w:rPr>
                <w:rFonts w:ascii="Segoe UI" w:hAnsi="Segoe UI" w:cs="Segoe UI"/>
              </w:rPr>
            </w:pPr>
          </w:p>
        </w:tc>
      </w:tr>
      <w:tr w:rsidR="00B47748" w:rsidRPr="00105394" w14:paraId="61F5DBBF" w14:textId="77777777" w:rsidTr="0093559F">
        <w:trPr>
          <w:trHeight w:val="2972"/>
        </w:trPr>
        <w:tc>
          <w:tcPr>
            <w:tcW w:w="1389" w:type="dxa"/>
          </w:tcPr>
          <w:p w14:paraId="48BC8DDC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049B1C39" w14:textId="77777777" w:rsidR="00B47748" w:rsidRPr="00105394" w:rsidRDefault="00B47748" w:rsidP="00B47748">
            <w:pPr>
              <w:contextualSpacing/>
              <w:rPr>
                <w:rFonts w:ascii="Segoe UI" w:hAnsi="Segoe UI" w:cs="Segoe UI"/>
                <w:b/>
                <w:sz w:val="40"/>
                <w:szCs w:val="40"/>
              </w:rPr>
            </w:pPr>
          </w:p>
          <w:p w14:paraId="4D966E61" w14:textId="77777777" w:rsidR="00B47748" w:rsidRPr="00105394" w:rsidRDefault="00B47748" w:rsidP="00B47748">
            <w:pPr>
              <w:contextualSpacing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105394">
              <w:rPr>
                <w:rFonts w:ascii="Segoe UI" w:hAnsi="Segoe UI" w:cs="Segoe UI"/>
                <w:b/>
                <w:sz w:val="32"/>
                <w:szCs w:val="32"/>
              </w:rPr>
              <w:t>EGE205</w:t>
            </w:r>
          </w:p>
          <w:p w14:paraId="1F155782" w14:textId="77777777" w:rsidR="00B47748" w:rsidRPr="00105394" w:rsidRDefault="00B47748" w:rsidP="00B47748">
            <w:pPr>
              <w:contextualSpacing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105394">
              <w:rPr>
                <w:rFonts w:ascii="Segoe UI" w:hAnsi="Segoe UI" w:cs="Segoe UI"/>
                <w:b/>
                <w:sz w:val="32"/>
                <w:szCs w:val="32"/>
              </w:rPr>
              <w:t>CONNECT SYSTEM DESIGN PROJECT</w:t>
            </w:r>
          </w:p>
          <w:p w14:paraId="10CAC8A8" w14:textId="77777777" w:rsidR="00B47748" w:rsidRPr="00105394" w:rsidRDefault="00B47748" w:rsidP="00B47748">
            <w:pPr>
              <w:contextualSpacing/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</w:p>
          <w:p w14:paraId="4E8091DF" w14:textId="403CB42C" w:rsidR="00B47748" w:rsidRPr="00105394" w:rsidRDefault="003C4926" w:rsidP="00B47748">
            <w:pPr>
              <w:contextualSpacing/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 xml:space="preserve"> Temperature Control System</w:t>
            </w:r>
          </w:p>
          <w:p w14:paraId="356904BC" w14:textId="77777777" w:rsidR="00B47748" w:rsidRDefault="00B47748" w:rsidP="00B47748">
            <w:pPr>
              <w:contextualSpacing/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  <w:r w:rsidRPr="00105394">
              <w:rPr>
                <w:rFonts w:ascii="Segoe UI" w:hAnsi="Segoe UI" w:cs="Segoe UI"/>
                <w:b/>
                <w:sz w:val="40"/>
                <w:szCs w:val="40"/>
              </w:rPr>
              <w:t>ASSIGNMENT</w:t>
            </w:r>
          </w:p>
          <w:p w14:paraId="18E76948" w14:textId="77777777" w:rsidR="0085722A" w:rsidRPr="00105394" w:rsidRDefault="0085722A" w:rsidP="00B47748">
            <w:pPr>
              <w:contextualSpacing/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(</w:t>
            </w:r>
            <w:r w:rsidRPr="00105394">
              <w:rPr>
                <w:rFonts w:ascii="Segoe UI" w:hAnsi="Segoe UI" w:cs="Segoe UI"/>
                <w:b/>
                <w:sz w:val="40"/>
                <w:szCs w:val="40"/>
              </w:rPr>
              <w:t>INDIVIDUAL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)</w:t>
            </w:r>
          </w:p>
          <w:p w14:paraId="00BE9F7D" w14:textId="77777777" w:rsidR="00B47748" w:rsidRPr="00105394" w:rsidRDefault="00B47748" w:rsidP="0085722A">
            <w:pPr>
              <w:contextualSpacing/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</w:p>
          <w:p w14:paraId="2BF937F5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</w:tc>
        <w:tc>
          <w:tcPr>
            <w:tcW w:w="1391" w:type="dxa"/>
          </w:tcPr>
          <w:p w14:paraId="12E478AA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</w:tc>
      </w:tr>
      <w:tr w:rsidR="009D4A2A" w:rsidRPr="00105394" w14:paraId="57BF78B7" w14:textId="77777777" w:rsidTr="0093559F">
        <w:tc>
          <w:tcPr>
            <w:tcW w:w="1389" w:type="dxa"/>
          </w:tcPr>
          <w:p w14:paraId="2FFC299C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  <w:tc>
          <w:tcPr>
            <w:tcW w:w="1390" w:type="dxa"/>
          </w:tcPr>
          <w:p w14:paraId="77D50129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  <w:tc>
          <w:tcPr>
            <w:tcW w:w="3456" w:type="dxa"/>
          </w:tcPr>
          <w:p w14:paraId="419A8AA4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  <w:p w14:paraId="60C57C15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  <w:p w14:paraId="13362EE9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  <w:p w14:paraId="20B26F19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  <w:p w14:paraId="785CCC60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  <w:p w14:paraId="1B1964DB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  <w:p w14:paraId="383EE147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  <w:p w14:paraId="5F5531B7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  <w:p w14:paraId="626119E9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  <w:p w14:paraId="422BF715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  <w:p w14:paraId="2BB2A8A3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  <w:p w14:paraId="7FFC3E0B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</w:tc>
        <w:tc>
          <w:tcPr>
            <w:tcW w:w="1390" w:type="dxa"/>
          </w:tcPr>
          <w:p w14:paraId="0AE51B1E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  <w:tc>
          <w:tcPr>
            <w:tcW w:w="1391" w:type="dxa"/>
          </w:tcPr>
          <w:p w14:paraId="124E0FC3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</w:tr>
      <w:tr w:rsidR="00B47748" w:rsidRPr="00105394" w14:paraId="224EFAFC" w14:textId="77777777" w:rsidTr="0093559F">
        <w:tc>
          <w:tcPr>
            <w:tcW w:w="1389" w:type="dxa"/>
          </w:tcPr>
          <w:p w14:paraId="6786EC41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3E226968" w14:textId="77777777" w:rsidR="00B47748" w:rsidRPr="00105394" w:rsidRDefault="00B47748" w:rsidP="00B47748">
            <w:pPr>
              <w:jc w:val="center"/>
              <w:rPr>
                <w:rFonts w:ascii="Segoe UI" w:hAnsi="Segoe UI" w:cs="Segoe UI"/>
              </w:rPr>
            </w:pPr>
          </w:p>
          <w:p w14:paraId="493294EB" w14:textId="2C67D614" w:rsidR="00B47748" w:rsidRPr="00105394" w:rsidRDefault="00DD722F" w:rsidP="00B4774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ng Zachary</w:t>
            </w:r>
          </w:p>
          <w:p w14:paraId="3487E8EB" w14:textId="62E029C0" w:rsidR="00B47748" w:rsidRPr="00105394" w:rsidRDefault="00DD722F" w:rsidP="00B4774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1252K</w:t>
            </w:r>
          </w:p>
          <w:p w14:paraId="5CFF4846" w14:textId="77777777" w:rsidR="00B47748" w:rsidRPr="00105394" w:rsidRDefault="00B47748" w:rsidP="00B477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91" w:type="dxa"/>
          </w:tcPr>
          <w:p w14:paraId="48849B84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</w:tc>
      </w:tr>
      <w:tr w:rsidR="009D4A2A" w:rsidRPr="00105394" w14:paraId="69AA9139" w14:textId="77777777" w:rsidTr="0093559F">
        <w:tc>
          <w:tcPr>
            <w:tcW w:w="1389" w:type="dxa"/>
          </w:tcPr>
          <w:p w14:paraId="4AFF5BD4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  <w:tc>
          <w:tcPr>
            <w:tcW w:w="1390" w:type="dxa"/>
          </w:tcPr>
          <w:p w14:paraId="4172BC64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  <w:tc>
          <w:tcPr>
            <w:tcW w:w="3456" w:type="dxa"/>
          </w:tcPr>
          <w:p w14:paraId="69B22324" w14:textId="77777777" w:rsidR="00B47748" w:rsidRPr="00105394" w:rsidRDefault="00B47748">
            <w:pPr>
              <w:rPr>
                <w:rFonts w:ascii="Segoe UI" w:hAnsi="Segoe UI" w:cs="Segoe UI"/>
              </w:rPr>
            </w:pPr>
          </w:p>
        </w:tc>
        <w:tc>
          <w:tcPr>
            <w:tcW w:w="1390" w:type="dxa"/>
          </w:tcPr>
          <w:p w14:paraId="71FAFB9C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  <w:tc>
          <w:tcPr>
            <w:tcW w:w="1391" w:type="dxa"/>
          </w:tcPr>
          <w:p w14:paraId="44938037" w14:textId="77777777" w:rsidR="009D4A2A" w:rsidRPr="00105394" w:rsidRDefault="009D4A2A">
            <w:pPr>
              <w:rPr>
                <w:rFonts w:ascii="Segoe UI" w:hAnsi="Segoe UI" w:cs="Segoe UI"/>
              </w:rPr>
            </w:pPr>
          </w:p>
        </w:tc>
      </w:tr>
    </w:tbl>
    <w:p w14:paraId="4F923057" w14:textId="77777777" w:rsidR="0093559F" w:rsidRDefault="0093559F" w:rsidP="0093559F">
      <w:pPr>
        <w:spacing w:after="0" w:line="240" w:lineRule="auto"/>
        <w:contextualSpacing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59F" w:rsidRPr="00105394" w14:paraId="175DBAA8" w14:textId="77777777" w:rsidTr="009531FE">
        <w:tc>
          <w:tcPr>
            <w:tcW w:w="9016" w:type="dxa"/>
            <w:shd w:val="clear" w:color="auto" w:fill="006666"/>
          </w:tcPr>
          <w:p w14:paraId="36556461" w14:textId="77777777" w:rsidR="0093559F" w:rsidRPr="00105394" w:rsidRDefault="0093559F" w:rsidP="0093559F">
            <w:pP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</w:p>
          <w:p w14:paraId="04F8B0DD" w14:textId="77777777" w:rsidR="0093559F" w:rsidRPr="00105394" w:rsidRDefault="0093559F" w:rsidP="0093559F">
            <w:pP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105394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Part 1: Assignment Criteria and Constraints</w:t>
            </w:r>
          </w:p>
          <w:p w14:paraId="53A5B6AC" w14:textId="77777777" w:rsidR="0093559F" w:rsidRPr="00105394" w:rsidRDefault="0093559F" w:rsidP="0093559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3559F" w:rsidRPr="00105394" w14:paraId="6286F361" w14:textId="77777777" w:rsidTr="009531FE">
        <w:tc>
          <w:tcPr>
            <w:tcW w:w="9016" w:type="dxa"/>
            <w:shd w:val="clear" w:color="auto" w:fill="E7E6E6" w:themeFill="background2"/>
          </w:tcPr>
          <w:p w14:paraId="01CE6E2A" w14:textId="77777777" w:rsidR="0093559F" w:rsidRPr="00105394" w:rsidRDefault="0093559F" w:rsidP="0093559F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u w:val="single"/>
              </w:rPr>
              <w:t>Instruction:</w:t>
            </w: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6764FE66" w14:textId="77777777" w:rsidR="0093559F" w:rsidRPr="00105394" w:rsidRDefault="0093559F" w:rsidP="0093559F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>Write your assignment criteria and constraints as agreed in your team discussion.</w:t>
            </w:r>
          </w:p>
          <w:p w14:paraId="2880714A" w14:textId="77777777" w:rsidR="0093559F" w:rsidRPr="00105394" w:rsidRDefault="0093559F" w:rsidP="0093559F">
            <w:pPr>
              <w:rPr>
                <w:rFonts w:ascii="Segoe UI" w:hAnsi="Segoe UI" w:cs="Segoe UI"/>
              </w:rPr>
            </w:pPr>
          </w:p>
        </w:tc>
      </w:tr>
      <w:tr w:rsidR="0093559F" w:rsidRPr="00105394" w14:paraId="008650DB" w14:textId="77777777" w:rsidTr="009531FE">
        <w:tc>
          <w:tcPr>
            <w:tcW w:w="9016" w:type="dxa"/>
          </w:tcPr>
          <w:p w14:paraId="6E33C5B9" w14:textId="77777777" w:rsidR="0093559F" w:rsidRDefault="0093559F" w:rsidP="009531FE">
            <w:pPr>
              <w:rPr>
                <w:rFonts w:ascii="Segoe UI" w:hAnsi="Segoe UI" w:cs="Segoe UI"/>
              </w:rPr>
            </w:pPr>
          </w:p>
          <w:p w14:paraId="7DA1E683" w14:textId="0FF86DED" w:rsidR="002D3B49" w:rsidRDefault="002D3B49" w:rsidP="002D3B49">
            <w:pPr>
              <w:spacing w:after="160" w:line="259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This assignment is to develop </w:t>
            </w:r>
            <w:r w:rsidR="001758EF">
              <w:rPr>
                <w:rFonts w:ascii="Segoe UI" w:hAnsi="Segoe UI" w:cs="Segoe UI"/>
                <w:sz w:val="16"/>
                <w:szCs w:val="16"/>
              </w:rPr>
              <w:t>a</w:t>
            </w:r>
            <w:r w:rsidR="00E7459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1555CD">
              <w:rPr>
                <w:rFonts w:ascii="Segoe UI" w:hAnsi="Segoe UI" w:cs="Segoe UI"/>
                <w:sz w:val="16"/>
                <w:szCs w:val="16"/>
              </w:rPr>
              <w:t xml:space="preserve">prototype </w:t>
            </w:r>
            <w:r w:rsidR="00E74591">
              <w:rPr>
                <w:rFonts w:ascii="Segoe UI" w:hAnsi="Segoe UI" w:cs="Segoe UI"/>
                <w:sz w:val="16"/>
                <w:szCs w:val="16"/>
              </w:rPr>
              <w:t xml:space="preserve">smart </w:t>
            </w:r>
            <w:r w:rsidR="00E74591" w:rsidRPr="00E74591">
              <w:rPr>
                <w:rFonts w:ascii="Segoe UI" w:hAnsi="Segoe UI" w:cs="Segoe UI"/>
                <w:sz w:val="16"/>
                <w:szCs w:val="16"/>
              </w:rPr>
              <w:t>thermostat</w:t>
            </w:r>
            <w:r w:rsidR="00E7459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Control System as part of the subsystem of a Connected </w:t>
            </w:r>
            <w:r w:rsidR="0095411E">
              <w:rPr>
                <w:rFonts w:ascii="Segoe UI" w:hAnsi="Segoe UI" w:cs="Segoe UI"/>
                <w:sz w:val="16"/>
                <w:szCs w:val="16"/>
              </w:rPr>
              <w:t xml:space="preserve">Home </w:t>
            </w:r>
            <w:r>
              <w:rPr>
                <w:rFonts w:ascii="Segoe UI" w:hAnsi="Segoe UI" w:cs="Segoe UI"/>
                <w:sz w:val="16"/>
                <w:szCs w:val="16"/>
              </w:rPr>
              <w:t>System</w:t>
            </w:r>
            <w:r w:rsidR="0095411E"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</w:rPr>
              <w:br/>
              <w:t>Below are the list of criteria and constraints that define this system.</w:t>
            </w:r>
          </w:p>
          <w:p w14:paraId="4A591484" w14:textId="5A024EC5" w:rsidR="002D3B49" w:rsidRDefault="006253F2" w:rsidP="009531FE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Criteria:</w:t>
            </w:r>
          </w:p>
          <w:p w14:paraId="2F9AA216" w14:textId="77777777" w:rsidR="00580E8E" w:rsidRDefault="00580E8E" w:rsidP="009531FE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  <w:p w14:paraId="3D169810" w14:textId="77777777" w:rsidR="00937C4E" w:rsidRDefault="00937C4E" w:rsidP="00937C4E">
            <w:pPr>
              <w:jc w:val="both"/>
              <w:rPr>
                <w:rFonts w:ascii="Segoe UI" w:hAnsi="Segoe UI" w:cs="Segoe UI"/>
              </w:rPr>
            </w:pPr>
            <w:r w:rsidRPr="00937C4E">
              <w:rPr>
                <w:rFonts w:ascii="Segoe UI" w:hAnsi="Segoe UI" w:cs="Segoe UI"/>
              </w:rPr>
              <w:t>The system consists of a PC web server and BBBW board web client to enable centralized control of multiple air conditioning units in a house. The key features of the system include:</w:t>
            </w:r>
          </w:p>
          <w:p w14:paraId="1E801251" w14:textId="77777777" w:rsidR="004E4965" w:rsidRPr="00937C4E" w:rsidRDefault="004E4965" w:rsidP="00937C4E">
            <w:pPr>
              <w:jc w:val="both"/>
              <w:rPr>
                <w:rFonts w:ascii="Segoe UI" w:hAnsi="Segoe UI" w:cs="Segoe UI"/>
              </w:rPr>
            </w:pPr>
          </w:p>
          <w:p w14:paraId="26D47EB2" w14:textId="4EFBB78F" w:rsidR="00937C4E" w:rsidRPr="00937C4E" w:rsidRDefault="00937C4E" w:rsidP="00937C4E">
            <w:pPr>
              <w:numPr>
                <w:ilvl w:val="0"/>
                <w:numId w:val="10"/>
              </w:numPr>
              <w:rPr>
                <w:rFonts w:ascii="Segoe UI" w:hAnsi="Segoe UI" w:cs="Segoe UI"/>
              </w:rPr>
            </w:pPr>
            <w:r w:rsidRPr="00937C4E">
              <w:rPr>
                <w:rFonts w:ascii="Segoe UI" w:hAnsi="Segoe UI" w:cs="Segoe UI"/>
              </w:rPr>
              <w:t xml:space="preserve">Web-based application: </w:t>
            </w:r>
            <w:r w:rsidR="002B5085">
              <w:rPr>
                <w:rFonts w:ascii="Segoe UI" w:hAnsi="Segoe UI" w:cs="Segoe UI"/>
              </w:rPr>
              <w:br/>
            </w:r>
            <w:r w:rsidRPr="00937C4E">
              <w:rPr>
                <w:rFonts w:ascii="Segoe UI" w:hAnsi="Segoe UI" w:cs="Segoe UI"/>
              </w:rPr>
              <w:t>Allows users to control temperature and state of the air conditioning units, set timers for turning them on and off, and view room and unit temperatures.</w:t>
            </w:r>
          </w:p>
          <w:p w14:paraId="410D472F" w14:textId="7D76BB48" w:rsidR="00937C4E" w:rsidRPr="00937C4E" w:rsidRDefault="00937C4E" w:rsidP="00937C4E">
            <w:pPr>
              <w:numPr>
                <w:ilvl w:val="0"/>
                <w:numId w:val="10"/>
              </w:numPr>
              <w:rPr>
                <w:rFonts w:ascii="Segoe UI" w:hAnsi="Segoe UI" w:cs="Segoe UI"/>
              </w:rPr>
            </w:pPr>
            <w:r w:rsidRPr="00937C4E">
              <w:rPr>
                <w:rFonts w:ascii="Segoe UI" w:hAnsi="Segoe UI" w:cs="Segoe UI"/>
              </w:rPr>
              <w:t xml:space="preserve">Human presence detection: </w:t>
            </w:r>
            <w:r w:rsidR="002B5085">
              <w:rPr>
                <w:rFonts w:ascii="Segoe UI" w:hAnsi="Segoe UI" w:cs="Segoe UI"/>
              </w:rPr>
              <w:br/>
            </w:r>
            <w:r w:rsidRPr="00937C4E">
              <w:rPr>
                <w:rFonts w:ascii="Segoe UI" w:hAnsi="Segoe UI" w:cs="Segoe UI"/>
              </w:rPr>
              <w:t>Utilizes an IR Eclipse sensor to detect human presence and control the air conditioning unit, accordingly, enabling automatic turning on or off.</w:t>
            </w:r>
          </w:p>
          <w:p w14:paraId="3570ABB8" w14:textId="5F132B73" w:rsidR="00937C4E" w:rsidRPr="00937C4E" w:rsidRDefault="00937C4E" w:rsidP="00937C4E">
            <w:pPr>
              <w:numPr>
                <w:ilvl w:val="0"/>
                <w:numId w:val="10"/>
              </w:numPr>
              <w:rPr>
                <w:rFonts w:ascii="Segoe UI" w:hAnsi="Segoe UI" w:cs="Segoe UI"/>
              </w:rPr>
            </w:pPr>
            <w:r w:rsidRPr="00937C4E">
              <w:rPr>
                <w:rFonts w:ascii="Segoe UI" w:hAnsi="Segoe UI" w:cs="Segoe UI"/>
              </w:rPr>
              <w:t xml:space="preserve">Voice control: </w:t>
            </w:r>
            <w:r w:rsidR="002B5085">
              <w:rPr>
                <w:rFonts w:ascii="Segoe UI" w:hAnsi="Segoe UI" w:cs="Segoe UI"/>
              </w:rPr>
              <w:br/>
            </w:r>
            <w:r w:rsidRPr="00937C4E">
              <w:rPr>
                <w:rFonts w:ascii="Segoe UI" w:hAnsi="Segoe UI" w:cs="Segoe UI"/>
              </w:rPr>
              <w:t>Incorporates voice recognition capabilities to control the air conditioning unit by voice commands, and differentiate users based on their unique voice and speech patterns.</w:t>
            </w:r>
          </w:p>
          <w:p w14:paraId="3E787CEC" w14:textId="32898B52" w:rsidR="00937C4E" w:rsidRPr="00937C4E" w:rsidRDefault="00937C4E" w:rsidP="00937C4E">
            <w:pPr>
              <w:numPr>
                <w:ilvl w:val="0"/>
                <w:numId w:val="10"/>
              </w:numPr>
              <w:rPr>
                <w:rFonts w:ascii="Segoe UI" w:hAnsi="Segoe UI" w:cs="Segoe UI"/>
              </w:rPr>
            </w:pPr>
            <w:r w:rsidRPr="00937C4E">
              <w:rPr>
                <w:rFonts w:ascii="Segoe UI" w:hAnsi="Segoe UI" w:cs="Segoe UI"/>
              </w:rPr>
              <w:t xml:space="preserve">Environmental sensing: </w:t>
            </w:r>
            <w:r w:rsidR="002B5085">
              <w:rPr>
                <w:rFonts w:ascii="Segoe UI" w:hAnsi="Segoe UI" w:cs="Segoe UI"/>
              </w:rPr>
              <w:br/>
            </w:r>
            <w:r w:rsidRPr="00937C4E">
              <w:rPr>
                <w:rFonts w:ascii="Segoe UI" w:hAnsi="Segoe UI" w:cs="Segoe UI"/>
              </w:rPr>
              <w:t>Utilizes an environment sensor</w:t>
            </w:r>
            <w:r w:rsidR="002B5085">
              <w:rPr>
                <w:rFonts w:ascii="Segoe UI" w:hAnsi="Segoe UI" w:cs="Segoe UI"/>
              </w:rPr>
              <w:t xml:space="preserve"> click</w:t>
            </w:r>
            <w:r w:rsidRPr="00937C4E">
              <w:rPr>
                <w:rFonts w:ascii="Segoe UI" w:hAnsi="Segoe UI" w:cs="Segoe UI"/>
              </w:rPr>
              <w:t xml:space="preserve"> to detect room temperature and humidity, allowing the system to optimize energy usage and cooling by automatically adjusting the air conditioning unit based on predefined thresholds.</w:t>
            </w:r>
          </w:p>
          <w:p w14:paraId="2F5D43B9" w14:textId="0F0C1F23" w:rsidR="00937C4E" w:rsidRDefault="00937C4E" w:rsidP="00937C4E">
            <w:pPr>
              <w:numPr>
                <w:ilvl w:val="0"/>
                <w:numId w:val="10"/>
              </w:numPr>
              <w:rPr>
                <w:rFonts w:ascii="Segoe UI" w:hAnsi="Segoe UI" w:cs="Segoe UI"/>
              </w:rPr>
            </w:pPr>
            <w:r w:rsidRPr="00937C4E">
              <w:rPr>
                <w:rFonts w:ascii="Segoe UI" w:hAnsi="Segoe UI" w:cs="Segoe UI"/>
              </w:rPr>
              <w:t xml:space="preserve">7-segment display: </w:t>
            </w:r>
            <w:r w:rsidR="002B5085">
              <w:rPr>
                <w:rFonts w:ascii="Segoe UI" w:hAnsi="Segoe UI" w:cs="Segoe UI"/>
              </w:rPr>
              <w:br/>
            </w:r>
            <w:r w:rsidRPr="00937C4E">
              <w:rPr>
                <w:rFonts w:ascii="Segoe UI" w:hAnsi="Segoe UI" w:cs="Segoe UI"/>
              </w:rPr>
              <w:t>Displays the current state of the air conditioning unit (on or off) on a 7-segment display</w:t>
            </w:r>
            <w:r w:rsidR="0022070E">
              <w:rPr>
                <w:rFonts w:ascii="Segoe UI" w:hAnsi="Segoe UI" w:cs="Segoe UI"/>
              </w:rPr>
              <w:t xml:space="preserve"> as well as temperature</w:t>
            </w:r>
            <w:r w:rsidRPr="00937C4E">
              <w:rPr>
                <w:rFonts w:ascii="Segoe UI" w:hAnsi="Segoe UI" w:cs="Segoe UI"/>
              </w:rPr>
              <w:t>.</w:t>
            </w:r>
          </w:p>
          <w:p w14:paraId="5E9499D8" w14:textId="77777777" w:rsidR="004E4965" w:rsidRPr="00937C4E" w:rsidRDefault="004E4965" w:rsidP="004E4965">
            <w:pPr>
              <w:rPr>
                <w:rFonts w:ascii="Segoe UI" w:hAnsi="Segoe UI" w:cs="Segoe UI"/>
              </w:rPr>
            </w:pPr>
          </w:p>
          <w:p w14:paraId="27FBEFD1" w14:textId="77777777" w:rsidR="00937C4E" w:rsidRPr="00937C4E" w:rsidRDefault="00937C4E" w:rsidP="00937C4E">
            <w:pPr>
              <w:jc w:val="both"/>
              <w:rPr>
                <w:rFonts w:ascii="Segoe UI" w:hAnsi="Segoe UI" w:cs="Segoe UI"/>
              </w:rPr>
            </w:pPr>
            <w:r w:rsidRPr="00937C4E">
              <w:rPr>
                <w:rFonts w:ascii="Segoe UI" w:hAnsi="Segoe UI" w:cs="Segoe UI"/>
              </w:rPr>
              <w:t>By implementing these functionalities, the system ensures efficient and convenient control of air conditioning units while promoting energy-saving practices.</w:t>
            </w:r>
          </w:p>
          <w:p w14:paraId="6F7325A5" w14:textId="77777777" w:rsidR="00580E8E" w:rsidRPr="00937C4E" w:rsidRDefault="00580E8E" w:rsidP="00937C4E">
            <w:pPr>
              <w:rPr>
                <w:rFonts w:ascii="Segoe UI" w:hAnsi="Segoe UI" w:cs="Segoe UI"/>
              </w:rPr>
            </w:pPr>
          </w:p>
          <w:p w14:paraId="3D607C4F" w14:textId="2540CC4D" w:rsidR="0093559F" w:rsidRPr="00105394" w:rsidRDefault="006253F2" w:rsidP="009531FE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Constraints:</w:t>
            </w:r>
          </w:p>
          <w:p w14:paraId="4CB588B0" w14:textId="77777777" w:rsidR="009A2A69" w:rsidRPr="009A2A69" w:rsidRDefault="009A2A69" w:rsidP="009A2A69">
            <w:pPr>
              <w:numPr>
                <w:ilvl w:val="0"/>
                <w:numId w:val="11"/>
              </w:numPr>
              <w:contextualSpacing/>
              <w:rPr>
                <w:rFonts w:ascii="Segoe UI" w:hAnsi="Segoe UI" w:cs="Segoe UI"/>
              </w:rPr>
            </w:pPr>
            <w:r w:rsidRPr="009A2A69">
              <w:rPr>
                <w:rFonts w:ascii="Segoe UI" w:hAnsi="Segoe UI" w:cs="Segoe UI"/>
              </w:rPr>
              <w:t>The system lacks the necessary hardware to control the temperature of the air conditioning unit as it does not have the required sensors.</w:t>
            </w:r>
          </w:p>
          <w:p w14:paraId="6B49A346" w14:textId="77777777" w:rsidR="009A2A69" w:rsidRPr="009A2A69" w:rsidRDefault="009A2A69" w:rsidP="009A2A69">
            <w:pPr>
              <w:numPr>
                <w:ilvl w:val="0"/>
                <w:numId w:val="11"/>
              </w:numPr>
              <w:contextualSpacing/>
              <w:rPr>
                <w:rFonts w:ascii="Segoe UI" w:hAnsi="Segoe UI" w:cs="Segoe UI"/>
              </w:rPr>
            </w:pPr>
            <w:r w:rsidRPr="009A2A69">
              <w:rPr>
                <w:rFonts w:ascii="Segoe UI" w:hAnsi="Segoe UI" w:cs="Segoe UI"/>
              </w:rPr>
              <w:t>The system lacks voice pattern recognition capabilities due to limitations in the microphone, which can only detect sound.</w:t>
            </w:r>
          </w:p>
          <w:p w14:paraId="4F391CF9" w14:textId="028F8706" w:rsidR="009A2A69" w:rsidRDefault="009A2A69" w:rsidP="009531FE">
            <w:pPr>
              <w:numPr>
                <w:ilvl w:val="0"/>
                <w:numId w:val="11"/>
              </w:numPr>
              <w:contextualSpacing/>
              <w:rPr>
                <w:rFonts w:ascii="Segoe UI" w:hAnsi="Segoe UI" w:cs="Segoe UI"/>
              </w:rPr>
            </w:pPr>
            <w:r w:rsidRPr="009A2A69">
              <w:rPr>
                <w:rFonts w:ascii="Segoe UI" w:hAnsi="Segoe UI" w:cs="Segoe UI"/>
              </w:rPr>
              <w:t>The temperature and state of the air conditioner are simulated since actual measurements are not available.</w:t>
            </w:r>
          </w:p>
          <w:p w14:paraId="2598D92C" w14:textId="038F29DC" w:rsidR="003C1144" w:rsidRPr="003C1144" w:rsidRDefault="003C1144" w:rsidP="009531FE">
            <w:pPr>
              <w:numPr>
                <w:ilvl w:val="0"/>
                <w:numId w:val="11"/>
              </w:numPr>
              <w:contextualSpacing/>
              <w:rPr>
                <w:rFonts w:ascii="Segoe UI" w:hAnsi="Segoe UI" w:cs="Segoe UI"/>
              </w:rPr>
            </w:pPr>
            <w:r w:rsidRPr="003C1144">
              <w:rPr>
                <w:rFonts w:ascii="Segoe UI" w:hAnsi="Segoe UI" w:cs="Segoe UI"/>
              </w:rPr>
              <w:t>The IR Eclipse, due to its small form factor, is unsuitable for directly detecting humans. However, it will be utilized to simulate human detection.</w:t>
            </w:r>
          </w:p>
          <w:p w14:paraId="58E912E2" w14:textId="77777777" w:rsidR="009A2A69" w:rsidRPr="00105394" w:rsidRDefault="009A2A69" w:rsidP="009531FE">
            <w:pPr>
              <w:rPr>
                <w:rFonts w:ascii="Segoe UI" w:hAnsi="Segoe UI" w:cs="Segoe UI"/>
              </w:rPr>
            </w:pPr>
          </w:p>
        </w:tc>
      </w:tr>
    </w:tbl>
    <w:p w14:paraId="73B0E07B" w14:textId="77777777" w:rsidR="009A2A69" w:rsidRDefault="009A2A69" w:rsidP="0093559F">
      <w:pPr>
        <w:spacing w:after="0" w:line="240" w:lineRule="auto"/>
        <w:contextualSpacing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59F" w:rsidRPr="00105394" w14:paraId="247548D9" w14:textId="77777777" w:rsidTr="009531FE">
        <w:tc>
          <w:tcPr>
            <w:tcW w:w="9016" w:type="dxa"/>
            <w:shd w:val="clear" w:color="auto" w:fill="006666"/>
          </w:tcPr>
          <w:p w14:paraId="7E789056" w14:textId="77777777" w:rsidR="0093559F" w:rsidRPr="00105394" w:rsidRDefault="0093559F" w:rsidP="0093559F">
            <w:pPr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</w:p>
          <w:p w14:paraId="7246311E" w14:textId="77777777" w:rsidR="0093559F" w:rsidRPr="00105394" w:rsidRDefault="0093559F" w:rsidP="0093559F">
            <w:pP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105394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Part 2: Block Diagram</w:t>
            </w:r>
          </w:p>
          <w:p w14:paraId="09D75219" w14:textId="77777777" w:rsidR="0093559F" w:rsidRPr="00105394" w:rsidRDefault="0093559F" w:rsidP="0093559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59F" w:rsidRPr="00105394" w14:paraId="4118B934" w14:textId="77777777" w:rsidTr="009531FE">
        <w:tc>
          <w:tcPr>
            <w:tcW w:w="9016" w:type="dxa"/>
            <w:shd w:val="clear" w:color="auto" w:fill="E7E6E6" w:themeFill="background2"/>
          </w:tcPr>
          <w:p w14:paraId="42787669" w14:textId="77777777" w:rsidR="0093559F" w:rsidRPr="00105394" w:rsidRDefault="0093559F" w:rsidP="0093559F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u w:val="single"/>
              </w:rPr>
              <w:t>Instruction:</w:t>
            </w: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22638239" w14:textId="77777777" w:rsidR="0093559F" w:rsidRPr="00105394" w:rsidRDefault="0093559F" w:rsidP="0093559F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>Draw the block diagram of your system.</w:t>
            </w:r>
          </w:p>
          <w:p w14:paraId="5E8783A5" w14:textId="77777777" w:rsidR="0093559F" w:rsidRPr="00105394" w:rsidRDefault="0093559F" w:rsidP="0093559F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</w:p>
          <w:p w14:paraId="0FD240F6" w14:textId="77777777" w:rsidR="0093559F" w:rsidRPr="00105394" w:rsidRDefault="0093559F" w:rsidP="0093559F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u w:val="single"/>
              </w:rPr>
            </w:pP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u w:val="single"/>
              </w:rPr>
              <w:t>Resource:</w:t>
            </w:r>
          </w:p>
          <w:p w14:paraId="1012E60D" w14:textId="77777777" w:rsidR="0093559F" w:rsidRDefault="00000000" w:rsidP="0093559F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hyperlink r:id="rId10" w:history="1">
              <w:r w:rsidR="0093559F" w:rsidRPr="003454A2">
                <w:rPr>
                  <w:rStyle w:val="Hyperlink"/>
                  <w:rFonts w:ascii="Segoe UI" w:hAnsi="Segoe UI" w:cs="Segoe UI"/>
                  <w:i/>
                  <w:color w:val="023160" w:themeColor="hyperlink" w:themeShade="80"/>
                  <w:sz w:val="16"/>
                  <w:szCs w:val="16"/>
                </w:rPr>
                <w:t>https://www.smartdraw.com/block-diagram/</w:t>
              </w:r>
            </w:hyperlink>
          </w:p>
          <w:p w14:paraId="40103B8B" w14:textId="77777777" w:rsidR="0093559F" w:rsidRDefault="00000000" w:rsidP="0093559F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hyperlink r:id="rId11" w:history="1">
              <w:r w:rsidR="0093559F" w:rsidRPr="003454A2">
                <w:rPr>
                  <w:rStyle w:val="Hyperlink"/>
                  <w:rFonts w:ascii="Segoe UI" w:hAnsi="Segoe UI" w:cs="Segoe UI"/>
                  <w:i/>
                  <w:color w:val="023160" w:themeColor="hyperlink" w:themeShade="80"/>
                  <w:sz w:val="16"/>
                  <w:szCs w:val="16"/>
                </w:rPr>
                <w:t>https://www.lucidchart.com/</w:t>
              </w:r>
            </w:hyperlink>
          </w:p>
          <w:p w14:paraId="49C90D86" w14:textId="77777777" w:rsidR="0093559F" w:rsidRPr="0093559F" w:rsidRDefault="00000000" w:rsidP="0093559F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hyperlink r:id="rId12" w:history="1">
              <w:r w:rsidR="0093559F" w:rsidRPr="003454A2">
                <w:rPr>
                  <w:rStyle w:val="Hyperlink"/>
                  <w:rFonts w:ascii="Segoe UI" w:hAnsi="Segoe UI" w:cs="Segoe UI"/>
                  <w:i/>
                  <w:color w:val="023160" w:themeColor="hyperlink" w:themeShade="80"/>
                  <w:sz w:val="16"/>
                  <w:szCs w:val="16"/>
                </w:rPr>
                <w:t>https://creately.com/</w:t>
              </w:r>
            </w:hyperlink>
            <w:r w:rsidR="0093559F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93559F" w:rsidRPr="00105394" w14:paraId="088BC11A" w14:textId="77777777" w:rsidTr="009531FE">
        <w:tc>
          <w:tcPr>
            <w:tcW w:w="9016" w:type="dxa"/>
          </w:tcPr>
          <w:p w14:paraId="6C85CC77" w14:textId="78CDE1A3" w:rsidR="0093559F" w:rsidRPr="00105394" w:rsidRDefault="0027318B" w:rsidP="009531FE">
            <w:pPr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561CDC" wp14:editId="59BCDD8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5267</wp:posOffset>
                  </wp:positionV>
                  <wp:extent cx="5524500" cy="2806318"/>
                  <wp:effectExtent l="0" t="0" r="0" b="0"/>
                  <wp:wrapNone/>
                  <wp:docPr id="1409113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11361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80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01E37F" w14:textId="3F51E318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37815920" w14:textId="0CEAB272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7845003B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0A26CEF3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0DDDE8F8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153F1769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3071DC28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1B17A92D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75C1D120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2780B828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10259001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0C12360E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31B079B3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5A398DDC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6D0415D9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50C7195F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01252EF4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0A86E72A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745EE34A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77427997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4C3F8712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3C2DA910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3EBB9764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3DABA33B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7CA1E858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6A5B76F8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51F003CD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7FCEA50A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359E5B1B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1719F8FF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5A720E79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64A22EDE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3CECDE9A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66249F9F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260C8343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4914556A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2C1DA691" w14:textId="77777777" w:rsidR="0093559F" w:rsidRPr="00105394" w:rsidRDefault="0093559F" w:rsidP="009531FE">
            <w:pPr>
              <w:rPr>
                <w:rFonts w:ascii="Segoe UI" w:hAnsi="Segoe UI" w:cs="Segoe UI"/>
              </w:rPr>
            </w:pPr>
          </w:p>
        </w:tc>
      </w:tr>
    </w:tbl>
    <w:p w14:paraId="747BAD4D" w14:textId="262FF292" w:rsidR="0093559F" w:rsidRDefault="0093559F" w:rsidP="0093559F">
      <w:pPr>
        <w:spacing w:after="0" w:line="240" w:lineRule="auto"/>
        <w:contextualSpacing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59F" w:rsidRPr="00105394" w14:paraId="470B72FA" w14:textId="77777777" w:rsidTr="009531FE">
        <w:tc>
          <w:tcPr>
            <w:tcW w:w="9016" w:type="dxa"/>
            <w:shd w:val="clear" w:color="auto" w:fill="006666"/>
          </w:tcPr>
          <w:p w14:paraId="47B45F47" w14:textId="77777777" w:rsidR="0093559F" w:rsidRPr="00105394" w:rsidRDefault="0093559F" w:rsidP="009531FE">
            <w:pPr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</w:p>
          <w:p w14:paraId="6DB80DD1" w14:textId="77777777" w:rsidR="0093559F" w:rsidRPr="00105394" w:rsidRDefault="0093559F" w:rsidP="009531FE">
            <w:pP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105394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3</w:t>
            </w:r>
            <w:r w:rsidRPr="00105394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9D315E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Schematic /</w:t>
            </w:r>
            <w: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 Circuit Diagram</w:t>
            </w:r>
          </w:p>
          <w:p w14:paraId="48F701C3" w14:textId="77777777" w:rsidR="0093559F" w:rsidRPr="00105394" w:rsidRDefault="0093559F" w:rsidP="009531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59F" w:rsidRPr="00105394" w14:paraId="3F520B0F" w14:textId="77777777" w:rsidTr="009531FE">
        <w:tc>
          <w:tcPr>
            <w:tcW w:w="9016" w:type="dxa"/>
            <w:shd w:val="clear" w:color="auto" w:fill="E7E6E6" w:themeFill="background2"/>
          </w:tcPr>
          <w:p w14:paraId="1D46B232" w14:textId="77777777" w:rsidR="0093559F" w:rsidRPr="00105394" w:rsidRDefault="0093559F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u w:val="single"/>
              </w:rPr>
              <w:t>Instruction:</w:t>
            </w: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3C2EE5AE" w14:textId="77777777" w:rsidR="0093559F" w:rsidRPr="00105394" w:rsidRDefault="0093559F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Draw th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>schematic or circuit diagram</w:t>
            </w: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of your system.</w:t>
            </w:r>
          </w:p>
          <w:p w14:paraId="6E2E22EB" w14:textId="77777777" w:rsidR="0093559F" w:rsidRPr="00105394" w:rsidRDefault="0093559F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</w:p>
          <w:p w14:paraId="7AFE81FC" w14:textId="77777777" w:rsidR="0093559F" w:rsidRPr="00105394" w:rsidRDefault="0093559F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u w:val="single"/>
              </w:rPr>
            </w:pP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u w:val="single"/>
              </w:rPr>
              <w:t>Resource:</w:t>
            </w:r>
          </w:p>
          <w:p w14:paraId="10CDA10D" w14:textId="77777777" w:rsidR="009D315E" w:rsidRDefault="00000000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hyperlink r:id="rId14" w:history="1">
              <w:r w:rsidR="009D315E" w:rsidRPr="003454A2">
                <w:rPr>
                  <w:rStyle w:val="Hyperlink"/>
                  <w:rFonts w:ascii="Segoe UI" w:hAnsi="Segoe UI" w:cs="Segoe UI"/>
                  <w:i/>
                  <w:color w:val="023160" w:themeColor="hyperlink" w:themeShade="80"/>
                  <w:sz w:val="16"/>
                  <w:szCs w:val="16"/>
                </w:rPr>
                <w:t>https://en.wikipedia.org/wiki/Schematic</w:t>
              </w:r>
            </w:hyperlink>
            <w:r w:rsidR="009D315E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3BA836FB" w14:textId="77777777" w:rsidR="009D315E" w:rsidRPr="0093559F" w:rsidRDefault="00000000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hyperlink r:id="rId15" w:history="1">
              <w:r w:rsidR="009D315E" w:rsidRPr="003454A2">
                <w:rPr>
                  <w:rStyle w:val="Hyperlink"/>
                  <w:rFonts w:ascii="Segoe UI" w:hAnsi="Segoe UI" w:cs="Segoe UI"/>
                  <w:i/>
                  <w:color w:val="023160" w:themeColor="hyperlink" w:themeShade="80"/>
                  <w:sz w:val="16"/>
                  <w:szCs w:val="16"/>
                </w:rPr>
                <w:t>https://en.wikipedia.org/wiki/Circuit_diagram</w:t>
              </w:r>
            </w:hyperlink>
            <w:r w:rsidR="009D315E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44A33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93559F" w:rsidRPr="00105394" w14:paraId="62512C2F" w14:textId="77777777" w:rsidTr="009531FE">
        <w:tc>
          <w:tcPr>
            <w:tcW w:w="9016" w:type="dxa"/>
          </w:tcPr>
          <w:p w14:paraId="497F0A0D" w14:textId="4ACA9443" w:rsidR="0093559F" w:rsidRPr="00105394" w:rsidRDefault="0057186E" w:rsidP="009531F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67456" behindDoc="0" locked="0" layoutInCell="1" allowOverlap="1" wp14:anchorId="4E9BE9E7" wp14:editId="2B2090E1">
                  <wp:simplePos x="0" y="0"/>
                  <wp:positionH relativeFrom="column">
                    <wp:posOffset>-2483</wp:posOffset>
                  </wp:positionH>
                  <wp:positionV relativeFrom="paragraph">
                    <wp:posOffset>43584</wp:posOffset>
                  </wp:positionV>
                  <wp:extent cx="5588954" cy="2202873"/>
                  <wp:effectExtent l="0" t="0" r="0" b="6985"/>
                  <wp:wrapNone/>
                  <wp:docPr id="192632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954" cy="220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B17921" w14:textId="194977E1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1880A9C1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1AFCFE86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76BD1100" w14:textId="2110179C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4E42214A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5A03EA20" w14:textId="25BAEB92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6339AA16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363EED60" w14:textId="542FBE24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27255E7C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5FA67005" w14:textId="28DDDC9C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0F2459C5" w14:textId="07D9947D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009487E7" w14:textId="3653059B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5D2E5845" w14:textId="6A20B90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55FD477A" w14:textId="31D07003" w:rsidR="0093559F" w:rsidRPr="00105394" w:rsidRDefault="0080144A" w:rsidP="009531FE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62336" behindDoc="0" locked="0" layoutInCell="1" allowOverlap="1" wp14:anchorId="403DDD4A" wp14:editId="3BE97388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71120</wp:posOffset>
                  </wp:positionV>
                  <wp:extent cx="5174827" cy="2910840"/>
                  <wp:effectExtent l="0" t="0" r="6985" b="3810"/>
                  <wp:wrapNone/>
                  <wp:docPr id="10907851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827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BF4A6" w14:textId="79B662BE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0FD582A3" w14:textId="0703A4A8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0D016449" w14:textId="186A107B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0970F96C" w14:textId="1EAE868A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4E1D60DA" w14:textId="5E32B9B3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58196303" w14:textId="4288418E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60F83F6E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2EA65AE5" w14:textId="43CAEC32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3EF9C74D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0F5FB316" w14:textId="2AF266A0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65660BDC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16E1F1F5" w14:textId="5AA8A259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750C0138" w14:textId="697D89AF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6897AA8A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1D76713D" w14:textId="29B1B829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63E2E35C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12393517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37B65FB7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6A82B756" w14:textId="77777777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33C03F80" w14:textId="77777777" w:rsidR="0093559F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7150E27F" w14:textId="77777777" w:rsidR="001B50A1" w:rsidRDefault="001B50A1" w:rsidP="009531FE">
            <w:pPr>
              <w:contextualSpacing/>
              <w:rPr>
                <w:rFonts w:ascii="Segoe UI" w:hAnsi="Segoe UI" w:cs="Segoe UI"/>
              </w:rPr>
            </w:pPr>
          </w:p>
          <w:p w14:paraId="470E098A" w14:textId="77777777" w:rsidR="001B50A1" w:rsidRPr="00105394" w:rsidRDefault="001B50A1" w:rsidP="009531FE">
            <w:pPr>
              <w:contextualSpacing/>
              <w:rPr>
                <w:rFonts w:ascii="Segoe UI" w:hAnsi="Segoe UI" w:cs="Segoe UI"/>
              </w:rPr>
            </w:pPr>
          </w:p>
          <w:p w14:paraId="0090C017" w14:textId="2E27726F" w:rsidR="0093559F" w:rsidRPr="00105394" w:rsidRDefault="0093559F" w:rsidP="009531FE">
            <w:pPr>
              <w:contextualSpacing/>
              <w:rPr>
                <w:rFonts w:ascii="Segoe UI" w:hAnsi="Segoe UI" w:cs="Segoe UI"/>
              </w:rPr>
            </w:pPr>
          </w:p>
          <w:p w14:paraId="226DA289" w14:textId="77777777" w:rsidR="0093559F" w:rsidRDefault="0093559F" w:rsidP="009531FE">
            <w:pPr>
              <w:rPr>
                <w:rFonts w:ascii="Segoe UI" w:hAnsi="Segoe UI" w:cs="Segoe UI"/>
              </w:rPr>
            </w:pPr>
          </w:p>
          <w:p w14:paraId="40A9493C" w14:textId="023B871A" w:rsidR="00233D26" w:rsidRDefault="00D8092F" w:rsidP="009531F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AE774E2" wp14:editId="1A20FB32">
                  <wp:simplePos x="0" y="0"/>
                  <wp:positionH relativeFrom="column">
                    <wp:posOffset>121805</wp:posOffset>
                  </wp:positionH>
                  <wp:positionV relativeFrom="paragraph">
                    <wp:posOffset>90343</wp:posOffset>
                  </wp:positionV>
                  <wp:extent cx="5383287" cy="1828800"/>
                  <wp:effectExtent l="0" t="0" r="8255" b="0"/>
                  <wp:wrapNone/>
                  <wp:docPr id="20214588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28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A2947" w14:textId="138C2386" w:rsidR="00233D26" w:rsidRDefault="00233D26" w:rsidP="009531FE">
            <w:pPr>
              <w:rPr>
                <w:rFonts w:ascii="Segoe UI" w:hAnsi="Segoe UI" w:cs="Segoe UI"/>
              </w:rPr>
            </w:pPr>
          </w:p>
          <w:p w14:paraId="4CF0C322" w14:textId="70569023" w:rsidR="00233D26" w:rsidRDefault="00233D26" w:rsidP="009531FE">
            <w:pPr>
              <w:rPr>
                <w:rFonts w:ascii="Segoe UI" w:hAnsi="Segoe UI" w:cs="Segoe UI"/>
              </w:rPr>
            </w:pPr>
          </w:p>
          <w:p w14:paraId="41B300E5" w14:textId="200FBBF1" w:rsidR="00233D26" w:rsidRDefault="00233D26" w:rsidP="009531FE">
            <w:pPr>
              <w:rPr>
                <w:rFonts w:ascii="Segoe UI" w:hAnsi="Segoe UI" w:cs="Segoe UI"/>
              </w:rPr>
            </w:pPr>
          </w:p>
          <w:p w14:paraId="367156D9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4C07A48B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2A06BA5A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18898786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598814BF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4F6D6F1B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69E41875" w14:textId="0A402346" w:rsidR="00233D26" w:rsidRDefault="00D8092F" w:rsidP="009531F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64384" behindDoc="0" locked="0" layoutInCell="1" allowOverlap="1" wp14:anchorId="0BD3F0C5" wp14:editId="2447732B">
                  <wp:simplePos x="0" y="0"/>
                  <wp:positionH relativeFrom="column">
                    <wp:posOffset>138026</wp:posOffset>
                  </wp:positionH>
                  <wp:positionV relativeFrom="paragraph">
                    <wp:posOffset>122209</wp:posOffset>
                  </wp:positionV>
                  <wp:extent cx="5257800" cy="2954450"/>
                  <wp:effectExtent l="0" t="0" r="0" b="0"/>
                  <wp:wrapNone/>
                  <wp:docPr id="3692133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AF021" w14:textId="40D2B26E" w:rsidR="00233D26" w:rsidRDefault="00233D26" w:rsidP="009531FE">
            <w:pPr>
              <w:rPr>
                <w:rFonts w:ascii="Segoe UI" w:hAnsi="Segoe UI" w:cs="Segoe UI"/>
              </w:rPr>
            </w:pPr>
          </w:p>
          <w:p w14:paraId="3B9D093D" w14:textId="462385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2A16CF87" w14:textId="52EAD585" w:rsidR="00233D26" w:rsidRDefault="00233D26" w:rsidP="009531FE">
            <w:pPr>
              <w:rPr>
                <w:rFonts w:ascii="Segoe UI" w:hAnsi="Segoe UI" w:cs="Segoe UI"/>
              </w:rPr>
            </w:pPr>
          </w:p>
          <w:p w14:paraId="3111EFDB" w14:textId="679996EE" w:rsidR="00233D26" w:rsidRDefault="00233D26" w:rsidP="009531FE">
            <w:pPr>
              <w:rPr>
                <w:rFonts w:ascii="Segoe UI" w:hAnsi="Segoe UI" w:cs="Segoe UI"/>
              </w:rPr>
            </w:pPr>
          </w:p>
          <w:p w14:paraId="54BA21F6" w14:textId="12774F4D" w:rsidR="00233D26" w:rsidRDefault="00233D26" w:rsidP="009531FE">
            <w:pPr>
              <w:rPr>
                <w:rFonts w:ascii="Segoe UI" w:hAnsi="Segoe UI" w:cs="Segoe UI"/>
              </w:rPr>
            </w:pPr>
          </w:p>
          <w:p w14:paraId="703BDF7B" w14:textId="51570D25" w:rsidR="00233D26" w:rsidRDefault="00233D26" w:rsidP="009531FE">
            <w:pPr>
              <w:rPr>
                <w:rFonts w:ascii="Segoe UI" w:hAnsi="Segoe UI" w:cs="Segoe UI"/>
              </w:rPr>
            </w:pPr>
          </w:p>
          <w:p w14:paraId="4F1DB6A1" w14:textId="128E543D" w:rsidR="00233D26" w:rsidRDefault="00233D26" w:rsidP="009531FE">
            <w:pPr>
              <w:rPr>
                <w:rFonts w:ascii="Segoe UI" w:hAnsi="Segoe UI" w:cs="Segoe UI"/>
              </w:rPr>
            </w:pPr>
          </w:p>
          <w:p w14:paraId="4C534051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4CE3050A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42E5E7DD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69686B5F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2B804938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6995C22C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0C022A99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205EA84F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3F0F74C6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416B78E0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1CEC99B9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040197F4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49647591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2E4AF63B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60E66E12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079CB308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3595BB9D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7FF7E982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1F69B2A0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6AFE4FEF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68CFABEA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4A80B149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0E55CBDD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55E510F1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3E72966A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423C849C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01B236B7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1F14E713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53DAEDDF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195D9361" w14:textId="078A2E2C" w:rsidR="00233D26" w:rsidRDefault="00233D26" w:rsidP="009531FE">
            <w:pPr>
              <w:rPr>
                <w:rFonts w:ascii="Segoe UI" w:hAnsi="Segoe UI" w:cs="Segoe UI"/>
              </w:rPr>
            </w:pPr>
          </w:p>
          <w:p w14:paraId="2B22B599" w14:textId="5B19F04D" w:rsidR="00233D26" w:rsidRDefault="00184AB3" w:rsidP="009531F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69504" behindDoc="0" locked="0" layoutInCell="1" allowOverlap="1" wp14:anchorId="47287DD9" wp14:editId="2339AC1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51435</wp:posOffset>
                  </wp:positionV>
                  <wp:extent cx="5494020" cy="2162540"/>
                  <wp:effectExtent l="0" t="0" r="0" b="9525"/>
                  <wp:wrapNone/>
                  <wp:docPr id="15610354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020" cy="216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3183CE" w14:textId="27A1DA42" w:rsidR="00233D26" w:rsidRDefault="00233D26" w:rsidP="009531FE">
            <w:pPr>
              <w:rPr>
                <w:rFonts w:ascii="Segoe UI" w:hAnsi="Segoe UI" w:cs="Segoe UI"/>
              </w:rPr>
            </w:pPr>
          </w:p>
          <w:p w14:paraId="5FDDDB46" w14:textId="5756BA2C" w:rsidR="00233D26" w:rsidRDefault="00233D26" w:rsidP="009531FE">
            <w:pPr>
              <w:rPr>
                <w:rFonts w:ascii="Segoe UI" w:hAnsi="Segoe UI" w:cs="Segoe UI"/>
              </w:rPr>
            </w:pPr>
          </w:p>
          <w:p w14:paraId="61529498" w14:textId="72536623" w:rsidR="00233D26" w:rsidRDefault="00233D26" w:rsidP="009531FE">
            <w:pPr>
              <w:rPr>
                <w:rFonts w:ascii="Segoe UI" w:hAnsi="Segoe UI" w:cs="Segoe UI"/>
              </w:rPr>
            </w:pPr>
          </w:p>
          <w:p w14:paraId="119E587B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7B03CE2E" w14:textId="69029F3B" w:rsidR="00233D26" w:rsidRDefault="00233D26" w:rsidP="009531FE">
            <w:pPr>
              <w:rPr>
                <w:rFonts w:ascii="Segoe UI" w:hAnsi="Segoe UI" w:cs="Segoe UI"/>
              </w:rPr>
            </w:pPr>
          </w:p>
          <w:p w14:paraId="7CC1C6C4" w14:textId="027127ED" w:rsidR="00233D26" w:rsidRDefault="00233D26" w:rsidP="009531FE">
            <w:pPr>
              <w:rPr>
                <w:rFonts w:ascii="Segoe UI" w:hAnsi="Segoe UI" w:cs="Segoe UI"/>
              </w:rPr>
            </w:pPr>
          </w:p>
          <w:p w14:paraId="7F079675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3B4AE04C" w14:textId="4F7F469D" w:rsidR="00233D26" w:rsidRDefault="00233D26" w:rsidP="009531FE">
            <w:pPr>
              <w:rPr>
                <w:rFonts w:ascii="Segoe UI" w:hAnsi="Segoe UI" w:cs="Segoe UI"/>
              </w:rPr>
            </w:pPr>
          </w:p>
          <w:p w14:paraId="7E6F559D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44DAA5FB" w14:textId="7AE9A780" w:rsidR="00233D26" w:rsidRDefault="00233D26" w:rsidP="009531FE">
            <w:pPr>
              <w:rPr>
                <w:rFonts w:ascii="Segoe UI" w:hAnsi="Segoe UI" w:cs="Segoe UI"/>
              </w:rPr>
            </w:pPr>
          </w:p>
          <w:p w14:paraId="0F223005" w14:textId="50BA809D" w:rsidR="00233D26" w:rsidRDefault="00233D26" w:rsidP="009531FE">
            <w:pPr>
              <w:rPr>
                <w:rFonts w:ascii="Segoe UI" w:hAnsi="Segoe UI" w:cs="Segoe UI"/>
              </w:rPr>
            </w:pPr>
          </w:p>
          <w:p w14:paraId="5FB8CA5F" w14:textId="1DE4EE97" w:rsidR="00233D26" w:rsidRDefault="00184AB3" w:rsidP="009531F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66432" behindDoc="0" locked="0" layoutInCell="1" allowOverlap="1" wp14:anchorId="7884DBDB" wp14:editId="00933847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38430</wp:posOffset>
                  </wp:positionV>
                  <wp:extent cx="5350933" cy="3009900"/>
                  <wp:effectExtent l="0" t="0" r="2540" b="0"/>
                  <wp:wrapNone/>
                  <wp:docPr id="1773150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33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0BFF41" w14:textId="217A3E76" w:rsidR="00233D26" w:rsidRDefault="00233D26" w:rsidP="009531FE">
            <w:pPr>
              <w:rPr>
                <w:rFonts w:ascii="Segoe UI" w:hAnsi="Segoe UI" w:cs="Segoe UI"/>
              </w:rPr>
            </w:pPr>
          </w:p>
          <w:p w14:paraId="1FE12083" w14:textId="186D1CE4" w:rsidR="00233D26" w:rsidRDefault="00233D26" w:rsidP="009531FE">
            <w:pPr>
              <w:rPr>
                <w:rFonts w:ascii="Segoe UI" w:hAnsi="Segoe UI" w:cs="Segoe UI"/>
              </w:rPr>
            </w:pPr>
          </w:p>
          <w:p w14:paraId="622CB80C" w14:textId="35A5E959" w:rsidR="00233D26" w:rsidRDefault="00233D26" w:rsidP="009531FE">
            <w:pPr>
              <w:rPr>
                <w:rFonts w:ascii="Segoe UI" w:hAnsi="Segoe UI" w:cs="Segoe UI"/>
              </w:rPr>
            </w:pPr>
          </w:p>
          <w:p w14:paraId="016049C4" w14:textId="4804EACA" w:rsidR="00233D26" w:rsidRDefault="00233D26" w:rsidP="009531FE">
            <w:pPr>
              <w:rPr>
                <w:rFonts w:ascii="Segoe UI" w:hAnsi="Segoe UI" w:cs="Segoe UI"/>
              </w:rPr>
            </w:pPr>
          </w:p>
          <w:p w14:paraId="5A23B9AD" w14:textId="2574D9E0" w:rsidR="00233D26" w:rsidRDefault="00233D26" w:rsidP="009531FE">
            <w:pPr>
              <w:rPr>
                <w:rFonts w:ascii="Segoe UI" w:hAnsi="Segoe UI" w:cs="Segoe UI"/>
              </w:rPr>
            </w:pPr>
          </w:p>
          <w:p w14:paraId="6702F7F1" w14:textId="017E8DFA" w:rsidR="00233D26" w:rsidRDefault="00233D26" w:rsidP="009531FE">
            <w:pPr>
              <w:rPr>
                <w:rFonts w:ascii="Segoe UI" w:hAnsi="Segoe UI" w:cs="Segoe UI"/>
              </w:rPr>
            </w:pPr>
          </w:p>
          <w:p w14:paraId="1FCAA3A0" w14:textId="53BDADA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195E998C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6164B4E4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17C48060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36B2B8B6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17951A2E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5BEE039B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75290361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0A609214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21D1CE9F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0D2965CD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2F73DF36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3CFA5438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73EE897F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0CDA511F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37695915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7FCCAA68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7B983CD6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5EA9F612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177C72B2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32625784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5CCDD26A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3852CA4B" w14:textId="77777777" w:rsidR="00233D26" w:rsidRDefault="00233D26" w:rsidP="009531FE">
            <w:pPr>
              <w:rPr>
                <w:rFonts w:ascii="Segoe UI" w:hAnsi="Segoe UI" w:cs="Segoe UI"/>
              </w:rPr>
            </w:pPr>
          </w:p>
          <w:p w14:paraId="0561BAA4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7341A59C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6A495ADA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008121DD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21AEBF5A" w14:textId="66195FD1" w:rsidR="00896EE2" w:rsidRDefault="00E30097" w:rsidP="009531F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2421B69F" wp14:editId="3E95781F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68910</wp:posOffset>
                  </wp:positionV>
                  <wp:extent cx="5484019" cy="1866900"/>
                  <wp:effectExtent l="0" t="0" r="2540" b="0"/>
                  <wp:wrapNone/>
                  <wp:docPr id="8236651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4019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AFB30" w14:textId="41188E56" w:rsidR="00896EE2" w:rsidRDefault="00896EE2" w:rsidP="009531FE">
            <w:pPr>
              <w:rPr>
                <w:rFonts w:ascii="Segoe UI" w:hAnsi="Segoe UI" w:cs="Segoe UI"/>
              </w:rPr>
            </w:pPr>
          </w:p>
          <w:p w14:paraId="69957D1E" w14:textId="5ECEA5E2" w:rsidR="00896EE2" w:rsidRDefault="00896EE2" w:rsidP="009531FE">
            <w:pPr>
              <w:rPr>
                <w:rFonts w:ascii="Segoe UI" w:hAnsi="Segoe UI" w:cs="Segoe UI"/>
              </w:rPr>
            </w:pPr>
          </w:p>
          <w:p w14:paraId="0C72E736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7D2BF53F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4DE5E827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365F4145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632D555C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2E7354C8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1D34A5C7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33E54E2F" w14:textId="523B37F4" w:rsidR="00896EE2" w:rsidRDefault="00896EE2" w:rsidP="009531FE">
            <w:pPr>
              <w:rPr>
                <w:rFonts w:ascii="Segoe UI" w:hAnsi="Segoe UI" w:cs="Segoe UI"/>
              </w:rPr>
            </w:pPr>
          </w:p>
          <w:p w14:paraId="1E4712B0" w14:textId="44DE66C1" w:rsidR="00896EE2" w:rsidRDefault="00465605" w:rsidP="009531F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71552" behindDoc="0" locked="0" layoutInCell="1" allowOverlap="1" wp14:anchorId="7B18586F" wp14:editId="516AD34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7465</wp:posOffset>
                  </wp:positionV>
                  <wp:extent cx="5402580" cy="1582647"/>
                  <wp:effectExtent l="0" t="0" r="7620" b="0"/>
                  <wp:wrapNone/>
                  <wp:docPr id="6647001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158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B942DE" w14:textId="79DC66A0" w:rsidR="00896EE2" w:rsidRDefault="00896EE2" w:rsidP="009531FE">
            <w:pPr>
              <w:rPr>
                <w:rFonts w:ascii="Segoe UI" w:hAnsi="Segoe UI" w:cs="Segoe UI"/>
              </w:rPr>
            </w:pPr>
          </w:p>
          <w:p w14:paraId="5C9F55D2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591A7225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35F3EBDB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0551BCAD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7A19BD81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25EDEF8C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3922A9C4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491BAF0E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0E9C67BC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4D421B0D" w14:textId="77777777" w:rsidR="00BD61B0" w:rsidRDefault="00BD61B0" w:rsidP="009531F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: Some Click boards have swapped slots due to issues</w:t>
            </w:r>
            <w:r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</w:rPr>
              <w:br/>
              <w:t>7 Segment LED is now in slot 3</w:t>
            </w:r>
          </w:p>
          <w:p w14:paraId="192775BC" w14:textId="2801D7D5" w:rsidR="00BD61B0" w:rsidRDefault="00BD61B0" w:rsidP="009531F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R Eclipse is now slot 4</w:t>
            </w:r>
            <w:r w:rsidR="00883AD3">
              <w:rPr>
                <w:rFonts w:ascii="Segoe UI" w:hAnsi="Segoe UI" w:cs="Segoe UI"/>
              </w:rPr>
              <w:br/>
              <w:t xml:space="preserve">Environmental Sensor is now in slot </w:t>
            </w:r>
            <w:proofErr w:type="gramStart"/>
            <w:r w:rsidR="00883AD3">
              <w:rPr>
                <w:rFonts w:ascii="Segoe UI" w:hAnsi="Segoe UI" w:cs="Segoe UI"/>
              </w:rPr>
              <w:t>2</w:t>
            </w:r>
            <w:proofErr w:type="gramEnd"/>
          </w:p>
          <w:p w14:paraId="5417DE0C" w14:textId="01D3105D" w:rsidR="00896EE2" w:rsidRDefault="00BD61B0" w:rsidP="009531F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</w:rPr>
              <w:br/>
            </w:r>
          </w:p>
          <w:p w14:paraId="67B323E6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4DDDB930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455984BA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082BFD10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5748C3C6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08DFA74F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45229F3F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38AFF72D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0CB97BF6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08EB1F8F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40A2275B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6E2198F4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02413996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22487D66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533966C7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21E0F75F" w14:textId="77777777" w:rsidR="00896EE2" w:rsidRDefault="00896EE2" w:rsidP="009531FE">
            <w:pPr>
              <w:rPr>
                <w:rFonts w:ascii="Segoe UI" w:hAnsi="Segoe UI" w:cs="Segoe UI"/>
              </w:rPr>
            </w:pPr>
          </w:p>
          <w:p w14:paraId="4C25D45F" w14:textId="77777777" w:rsidR="00233D26" w:rsidRPr="00105394" w:rsidRDefault="00233D26" w:rsidP="009531FE">
            <w:pPr>
              <w:rPr>
                <w:rFonts w:ascii="Segoe UI" w:hAnsi="Segoe UI" w:cs="Segoe UI"/>
              </w:rPr>
            </w:pPr>
          </w:p>
        </w:tc>
      </w:tr>
    </w:tbl>
    <w:p w14:paraId="5F18ED0D" w14:textId="6AEC262D" w:rsidR="00D44A33" w:rsidRDefault="00D44A33" w:rsidP="00D44A33">
      <w:pPr>
        <w:spacing w:after="0" w:line="240" w:lineRule="auto"/>
        <w:contextualSpacing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4A33" w:rsidRPr="00105394" w14:paraId="7A2A5D83" w14:textId="77777777" w:rsidTr="009531FE">
        <w:tc>
          <w:tcPr>
            <w:tcW w:w="9016" w:type="dxa"/>
            <w:shd w:val="clear" w:color="auto" w:fill="006666"/>
          </w:tcPr>
          <w:p w14:paraId="5A4AEDBA" w14:textId="77777777" w:rsidR="00D44A33" w:rsidRPr="00105394" w:rsidRDefault="00D44A33" w:rsidP="009531FE">
            <w:pPr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</w:p>
          <w:p w14:paraId="078EE8E4" w14:textId="77777777" w:rsidR="00D44A33" w:rsidRPr="00105394" w:rsidRDefault="00D44A33" w:rsidP="009531FE">
            <w:pP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105394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4</w:t>
            </w:r>
            <w:r w:rsidRPr="00105394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Flow Chart</w:t>
            </w:r>
          </w:p>
          <w:p w14:paraId="10893106" w14:textId="77777777" w:rsidR="00D44A33" w:rsidRPr="00105394" w:rsidRDefault="00D44A33" w:rsidP="009531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44A33" w:rsidRPr="00105394" w14:paraId="14C352F1" w14:textId="77777777" w:rsidTr="009531FE">
        <w:tc>
          <w:tcPr>
            <w:tcW w:w="9016" w:type="dxa"/>
            <w:shd w:val="clear" w:color="auto" w:fill="E7E6E6" w:themeFill="background2"/>
          </w:tcPr>
          <w:p w14:paraId="46525C7B" w14:textId="77777777" w:rsidR="00D44A33" w:rsidRPr="00105394" w:rsidRDefault="00D44A33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u w:val="single"/>
              </w:rPr>
              <w:t>Instruction:</w:t>
            </w: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60B2B81E" w14:textId="77777777" w:rsidR="00D44A33" w:rsidRPr="00105394" w:rsidRDefault="00D44A33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Draw th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>flow chart of</w:t>
            </w: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>your program</w:t>
            </w: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>.</w:t>
            </w:r>
          </w:p>
          <w:p w14:paraId="434E4425" w14:textId="77777777" w:rsidR="00D44A33" w:rsidRPr="00105394" w:rsidRDefault="00D44A33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</w:p>
          <w:p w14:paraId="2C9912D7" w14:textId="77777777" w:rsidR="00D44A33" w:rsidRPr="00105394" w:rsidRDefault="00D44A33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u w:val="single"/>
              </w:rPr>
            </w:pP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u w:val="single"/>
              </w:rPr>
              <w:t>Resource:</w:t>
            </w:r>
          </w:p>
          <w:p w14:paraId="07747BF4" w14:textId="77777777" w:rsidR="00D44A33" w:rsidRDefault="00000000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hyperlink r:id="rId24" w:history="1">
              <w:r w:rsidR="00D44A33" w:rsidRPr="003454A2">
                <w:rPr>
                  <w:rStyle w:val="Hyperlink"/>
                  <w:rFonts w:ascii="Segoe UI" w:hAnsi="Segoe UI" w:cs="Segoe UI"/>
                  <w:i/>
                  <w:color w:val="023160" w:themeColor="hyperlink" w:themeShade="80"/>
                  <w:sz w:val="16"/>
                  <w:szCs w:val="16"/>
                </w:rPr>
                <w:t>https://en.wikipedia.org/wiki/Flowchart</w:t>
              </w:r>
            </w:hyperlink>
          </w:p>
          <w:p w14:paraId="1AC3FBD0" w14:textId="77777777" w:rsidR="002C621D" w:rsidRDefault="00000000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hyperlink r:id="rId25" w:history="1">
              <w:r w:rsidR="002C621D" w:rsidRPr="003454A2">
                <w:rPr>
                  <w:rStyle w:val="Hyperlink"/>
                  <w:rFonts w:ascii="Segoe UI" w:hAnsi="Segoe UI" w:cs="Segoe UI"/>
                  <w:i/>
                  <w:color w:val="023160" w:themeColor="hyperlink" w:themeShade="80"/>
                  <w:sz w:val="16"/>
                  <w:szCs w:val="16"/>
                </w:rPr>
                <w:t>https://www.geeksforgeeks.org/an-introduction-to-flowcharts/</w:t>
              </w:r>
            </w:hyperlink>
          </w:p>
          <w:p w14:paraId="6BA00891" w14:textId="77777777" w:rsidR="00D44A33" w:rsidRDefault="00000000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hyperlink r:id="rId26" w:history="1">
              <w:r w:rsidR="002C621D" w:rsidRPr="003454A2">
                <w:rPr>
                  <w:rStyle w:val="Hyperlink"/>
                  <w:rFonts w:ascii="Segoe UI" w:hAnsi="Segoe UI" w:cs="Segoe UI"/>
                  <w:i/>
                  <w:color w:val="023160" w:themeColor="hyperlink" w:themeShade="80"/>
                  <w:sz w:val="16"/>
                  <w:szCs w:val="16"/>
                </w:rPr>
                <w:t>https://www.edrawsoft.com/create-programming-flowchart.html</w:t>
              </w:r>
            </w:hyperlink>
          </w:p>
          <w:p w14:paraId="757590BE" w14:textId="77777777" w:rsidR="00D44A33" w:rsidRDefault="00000000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hyperlink r:id="rId27" w:history="1">
              <w:r w:rsidR="00D44A33" w:rsidRPr="003454A2">
                <w:rPr>
                  <w:rStyle w:val="Hyperlink"/>
                  <w:rFonts w:ascii="Segoe UI" w:hAnsi="Segoe UI" w:cs="Segoe UI"/>
                  <w:i/>
                  <w:color w:val="023160" w:themeColor="hyperlink" w:themeShade="80"/>
                  <w:sz w:val="16"/>
                  <w:szCs w:val="16"/>
                </w:rPr>
                <w:t>https://cacoo.com/examples/flowchart-software</w:t>
              </w:r>
            </w:hyperlink>
            <w:r w:rsidR="00D44A33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3A3EC2C8" w14:textId="77777777" w:rsidR="00D44A33" w:rsidRPr="0093559F" w:rsidRDefault="00000000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hyperlink r:id="rId28" w:history="1">
              <w:r w:rsidR="00D44A33" w:rsidRPr="003454A2">
                <w:rPr>
                  <w:rStyle w:val="Hyperlink"/>
                  <w:rFonts w:ascii="Segoe UI" w:hAnsi="Segoe UI" w:cs="Segoe UI"/>
                  <w:i/>
                  <w:color w:val="023160" w:themeColor="hyperlink" w:themeShade="80"/>
                  <w:sz w:val="16"/>
                  <w:szCs w:val="16"/>
                </w:rPr>
                <w:t>https://www.edrawsoft.com/flowchart-maker.html</w:t>
              </w:r>
            </w:hyperlink>
            <w:r w:rsidR="00D44A33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D44A33" w:rsidRPr="00105394" w14:paraId="34F706C5" w14:textId="77777777" w:rsidTr="009531FE">
        <w:tc>
          <w:tcPr>
            <w:tcW w:w="9016" w:type="dxa"/>
          </w:tcPr>
          <w:p w14:paraId="2451AAB0" w14:textId="77777777" w:rsidR="00D44A33" w:rsidRPr="00105394" w:rsidRDefault="00D44A33" w:rsidP="009531FE">
            <w:pPr>
              <w:rPr>
                <w:rFonts w:ascii="Segoe UI" w:hAnsi="Segoe UI" w:cs="Segoe UI"/>
              </w:rPr>
            </w:pPr>
          </w:p>
          <w:p w14:paraId="6C0DF22F" w14:textId="23FA29E5" w:rsidR="00D44A33" w:rsidRPr="00105394" w:rsidRDefault="005726A6" w:rsidP="009531FE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 xml:space="preserve">BBBW </w:t>
            </w:r>
            <w:r w:rsidRPr="00EF4062">
              <w:rPr>
                <w:rFonts w:ascii="Segoe UI" w:hAnsi="Segoe UI" w:cs="Segoe UI"/>
                <w:u w:val="single"/>
              </w:rPr>
              <w:t>Web</w:t>
            </w:r>
            <w:r>
              <w:rPr>
                <w:rFonts w:ascii="Segoe UI" w:hAnsi="Segoe UI" w:cs="Segoe UI"/>
                <w:u w:val="single"/>
              </w:rPr>
              <w:t xml:space="preserve"> </w:t>
            </w:r>
            <w:r w:rsidRPr="00EF4062">
              <w:rPr>
                <w:rFonts w:ascii="Segoe UI" w:hAnsi="Segoe UI" w:cs="Segoe UI"/>
                <w:u w:val="single"/>
              </w:rPr>
              <w:t>Client</w:t>
            </w:r>
          </w:p>
          <w:p w14:paraId="088FF196" w14:textId="4F25E971" w:rsidR="00D44A33" w:rsidRPr="00105394" w:rsidRDefault="00450951" w:rsidP="009531FE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72576" behindDoc="0" locked="0" layoutInCell="1" allowOverlap="1" wp14:anchorId="209680BF" wp14:editId="63A1002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4450</wp:posOffset>
                  </wp:positionV>
                  <wp:extent cx="5463540" cy="4569902"/>
                  <wp:effectExtent l="0" t="0" r="3810" b="2540"/>
                  <wp:wrapNone/>
                  <wp:docPr id="192402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56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3C683" w14:textId="41DBD08F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7E5339D9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59DF24C1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6091E1BE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578E29DD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03E8D616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1669B275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6FEFE946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61D51A2A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4759A149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548D5A2A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4DC8E5A2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2F1E52AA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3956234B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3894BE6D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3D5A2EB2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47BE2700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64EAF7A6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252B948A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13EE47EE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374A281D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32F1B248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7D515483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3424160F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676F09A6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29D21B18" w14:textId="77777777" w:rsidR="00D44A33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4890E2E4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02ED2920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5C5C9F3D" w14:textId="77777777" w:rsidR="00832287" w:rsidRDefault="00832287" w:rsidP="009531FE">
            <w:pPr>
              <w:contextualSpacing/>
              <w:rPr>
                <w:rFonts w:ascii="Segoe UI" w:hAnsi="Segoe UI" w:cs="Segoe UI"/>
              </w:rPr>
            </w:pPr>
          </w:p>
          <w:p w14:paraId="3F9D0EDC" w14:textId="77777777" w:rsidR="00832287" w:rsidRDefault="00832287" w:rsidP="009531FE">
            <w:pPr>
              <w:contextualSpacing/>
              <w:rPr>
                <w:rFonts w:ascii="Segoe UI" w:hAnsi="Segoe UI" w:cs="Segoe UI"/>
              </w:rPr>
            </w:pPr>
          </w:p>
          <w:p w14:paraId="1CF7127C" w14:textId="77777777" w:rsidR="00832287" w:rsidRDefault="00832287" w:rsidP="009531FE">
            <w:pPr>
              <w:contextualSpacing/>
              <w:rPr>
                <w:rFonts w:ascii="Segoe UI" w:hAnsi="Segoe UI" w:cs="Segoe UI"/>
              </w:rPr>
            </w:pPr>
          </w:p>
          <w:p w14:paraId="2EBFECFE" w14:textId="77777777" w:rsidR="00832287" w:rsidRDefault="00832287" w:rsidP="009531FE">
            <w:pPr>
              <w:contextualSpacing/>
              <w:rPr>
                <w:rFonts w:ascii="Segoe UI" w:hAnsi="Segoe UI" w:cs="Segoe UI"/>
              </w:rPr>
            </w:pPr>
          </w:p>
          <w:p w14:paraId="00982D7E" w14:textId="77777777" w:rsidR="00832287" w:rsidRDefault="00832287" w:rsidP="009531FE">
            <w:pPr>
              <w:contextualSpacing/>
              <w:rPr>
                <w:rFonts w:ascii="Segoe UI" w:hAnsi="Segoe UI" w:cs="Segoe UI"/>
              </w:rPr>
            </w:pPr>
          </w:p>
          <w:p w14:paraId="05C4289E" w14:textId="77777777" w:rsidR="00832287" w:rsidRDefault="00832287" w:rsidP="009531FE">
            <w:pPr>
              <w:contextualSpacing/>
              <w:rPr>
                <w:rFonts w:ascii="Segoe UI" w:hAnsi="Segoe UI" w:cs="Segoe UI"/>
              </w:rPr>
            </w:pPr>
          </w:p>
          <w:p w14:paraId="0C11637E" w14:textId="77777777" w:rsidR="00832287" w:rsidRDefault="00832287" w:rsidP="009531FE">
            <w:pPr>
              <w:contextualSpacing/>
              <w:rPr>
                <w:rFonts w:ascii="Segoe UI" w:hAnsi="Segoe UI" w:cs="Segoe UI"/>
              </w:rPr>
            </w:pPr>
          </w:p>
          <w:p w14:paraId="1D8E7607" w14:textId="28A487E4" w:rsidR="00E632E2" w:rsidRPr="00105394" w:rsidRDefault="00707BCA" w:rsidP="00E632E2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 xml:space="preserve">PC </w:t>
            </w:r>
            <w:r w:rsidR="00E632E2" w:rsidRPr="00EF4062">
              <w:rPr>
                <w:rFonts w:ascii="Segoe UI" w:hAnsi="Segoe UI" w:cs="Segoe UI"/>
                <w:u w:val="single"/>
              </w:rPr>
              <w:t>Web</w:t>
            </w:r>
            <w:r w:rsidR="00E632E2">
              <w:rPr>
                <w:rFonts w:ascii="Segoe UI" w:hAnsi="Segoe UI" w:cs="Segoe UI"/>
                <w:u w:val="single"/>
              </w:rPr>
              <w:t xml:space="preserve"> Server</w:t>
            </w:r>
          </w:p>
          <w:p w14:paraId="05F371C7" w14:textId="56D5624A" w:rsidR="00E632E2" w:rsidRDefault="00832287" w:rsidP="009531FE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u w:val="single"/>
              </w:rPr>
              <w:drawing>
                <wp:anchor distT="0" distB="0" distL="114300" distR="114300" simplePos="0" relativeHeight="251673600" behindDoc="0" locked="0" layoutInCell="1" allowOverlap="1" wp14:anchorId="152BD72C" wp14:editId="4ED8460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6515</wp:posOffset>
                  </wp:positionV>
                  <wp:extent cx="5147050" cy="3916680"/>
                  <wp:effectExtent l="0" t="0" r="0" b="7620"/>
                  <wp:wrapNone/>
                  <wp:docPr id="2302664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050" cy="391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3C6025" w14:textId="5C3ACCF3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6DDA2122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0986DEAE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67D31476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47D9404A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112AF9E7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00547ACB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076BE1A0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407CAD0D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5F877817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6B0BC381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75A31357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3F41AFF2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7EB8DD6E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326B8ED6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1420B401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1734808C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6FF99563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6D21F2DA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0FCAD75A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6A1BA178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6006E0C4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5AB75D98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3CE0F1A0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1C54D692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2300469A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3231A363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396D9690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7B8367E8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67194D31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061B545F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19AEEE69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1055072D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27BBE7A2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3E52242A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3744C960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235BDB28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30007C2D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67932F6C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52430A6B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48961308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7BF3378A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5E317737" w14:textId="77777777" w:rsidR="00E632E2" w:rsidRDefault="00E632E2" w:rsidP="009531FE">
            <w:pPr>
              <w:contextualSpacing/>
              <w:rPr>
                <w:rFonts w:ascii="Segoe UI" w:hAnsi="Segoe UI" w:cs="Segoe UI"/>
              </w:rPr>
            </w:pPr>
          </w:p>
          <w:p w14:paraId="7401036D" w14:textId="77777777" w:rsidR="00D44A33" w:rsidRDefault="00D44A33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5D8867D8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152B1E7D" w14:textId="6FC8D563" w:rsidR="00702BE5" w:rsidRPr="00CE4069" w:rsidRDefault="00707BCA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  <w:u w:val="single"/>
              </w:rPr>
            </w:pPr>
            <w:r w:rsidRPr="00CE4069">
              <w:rPr>
                <w:rFonts w:ascii="Segoe UI" w:hAnsi="Segoe UI" w:cs="Segoe UI"/>
                <w:u w:val="single"/>
              </w:rPr>
              <w:t>PC Web Page</w:t>
            </w:r>
          </w:p>
          <w:p w14:paraId="75A67D5E" w14:textId="7EE7B28D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045666F8" w14:textId="19B9C86E" w:rsidR="00702BE5" w:rsidRDefault="00832287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74624" behindDoc="0" locked="0" layoutInCell="1" allowOverlap="1" wp14:anchorId="2106E5CC" wp14:editId="4AE021BF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80010</wp:posOffset>
                  </wp:positionV>
                  <wp:extent cx="4899660" cy="4668243"/>
                  <wp:effectExtent l="0" t="0" r="0" b="0"/>
                  <wp:wrapNone/>
                  <wp:docPr id="7512312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466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7B67F" w14:textId="531B040D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5E2264F3" w14:textId="352DE2B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39729411" w14:textId="0509B15E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536BD682" w14:textId="03B188B8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0B31AC8A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337B88CB" w14:textId="6846F601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7E6ADA8E" w14:textId="5F4ABBA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5908803B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5A11A917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350CEFC6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4EC445ED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65116E0C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6712A0A5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1D67E308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28822719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636FD5AA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3A427749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10B1CF88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34065ED7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583FDED0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14C3ED06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3ECDB856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3CC124B7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1C18394A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7427EED5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61729066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289CAE07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6084A740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18B72149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3365772A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55FFA5A1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567D9586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2844C21B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0DF0DDD9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58C08982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50353365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6B30B248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60E8B2A3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35911A96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4B8C10C8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7EDC05B5" w14:textId="77777777" w:rsidR="00702BE5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  <w:p w14:paraId="75D98603" w14:textId="4C666665" w:rsidR="00702BE5" w:rsidRPr="00105394" w:rsidRDefault="00702BE5" w:rsidP="00450951">
            <w:pPr>
              <w:tabs>
                <w:tab w:val="left" w:pos="2640"/>
              </w:tabs>
              <w:contextualSpacing/>
              <w:rPr>
                <w:rFonts w:ascii="Segoe UI" w:hAnsi="Segoe UI" w:cs="Segoe UI"/>
              </w:rPr>
            </w:pPr>
          </w:p>
        </w:tc>
      </w:tr>
    </w:tbl>
    <w:p w14:paraId="03CB79C7" w14:textId="77777777" w:rsidR="00D44A33" w:rsidRDefault="00D44A33" w:rsidP="00D44A33">
      <w:pPr>
        <w:spacing w:after="0" w:line="240" w:lineRule="auto"/>
        <w:contextualSpacing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4A33" w:rsidRPr="00105394" w14:paraId="77CB2DED" w14:textId="77777777" w:rsidTr="009531FE">
        <w:tc>
          <w:tcPr>
            <w:tcW w:w="9016" w:type="dxa"/>
            <w:shd w:val="clear" w:color="auto" w:fill="006666"/>
          </w:tcPr>
          <w:p w14:paraId="300B8256" w14:textId="77777777" w:rsidR="00D44A33" w:rsidRPr="00105394" w:rsidRDefault="00D44A33" w:rsidP="009531FE">
            <w:pPr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</w:p>
          <w:p w14:paraId="4493FC2D" w14:textId="77777777" w:rsidR="00D44A33" w:rsidRPr="00105394" w:rsidRDefault="00D44A33" w:rsidP="009531FE">
            <w:pP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105394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5</w:t>
            </w:r>
            <w:r w:rsidRPr="00105394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Program Code</w:t>
            </w:r>
          </w:p>
          <w:p w14:paraId="7C3E2981" w14:textId="77777777" w:rsidR="00D44A33" w:rsidRPr="00105394" w:rsidRDefault="00D44A33" w:rsidP="009531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44A33" w:rsidRPr="00105394" w14:paraId="5405FDE4" w14:textId="77777777" w:rsidTr="009531FE">
        <w:tc>
          <w:tcPr>
            <w:tcW w:w="9016" w:type="dxa"/>
            <w:shd w:val="clear" w:color="auto" w:fill="E7E6E6" w:themeFill="background2"/>
          </w:tcPr>
          <w:p w14:paraId="48ADC4E0" w14:textId="77777777" w:rsidR="00D44A33" w:rsidRPr="00105394" w:rsidRDefault="00D44A33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u w:val="single"/>
              </w:rPr>
              <w:t>Instruction:</w:t>
            </w:r>
            <w:r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4D668EE1" w14:textId="77777777" w:rsidR="00D44A33" w:rsidRPr="00105394" w:rsidRDefault="00B03B3E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>Include the code</w:t>
            </w:r>
            <w:r w:rsidR="00D44A33" w:rsidRPr="00105394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of your system.</w:t>
            </w:r>
          </w:p>
          <w:p w14:paraId="72842ED8" w14:textId="77777777" w:rsidR="00D44A33" w:rsidRPr="008A00E0" w:rsidRDefault="00D44A33" w:rsidP="009531FE">
            <w:pP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D44A33" w:rsidRPr="00105394" w14:paraId="55050D43" w14:textId="77777777" w:rsidTr="009531FE">
        <w:tc>
          <w:tcPr>
            <w:tcW w:w="9016" w:type="dxa"/>
          </w:tcPr>
          <w:p w14:paraId="053B910A" w14:textId="77777777" w:rsidR="00E90CE3" w:rsidRDefault="00E90CE3" w:rsidP="00E90CE3">
            <w:pPr>
              <w:contextualSpacing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BBBW </w:t>
            </w:r>
            <w:r w:rsidRPr="00EF4062">
              <w:rPr>
                <w:rFonts w:ascii="Segoe UI" w:hAnsi="Segoe UI" w:cs="Segoe UI"/>
                <w:u w:val="single"/>
              </w:rPr>
              <w:t>Web</w:t>
            </w:r>
            <w:r>
              <w:rPr>
                <w:rFonts w:ascii="Segoe UI" w:hAnsi="Segoe UI" w:cs="Segoe UI"/>
                <w:u w:val="single"/>
              </w:rPr>
              <w:t xml:space="preserve"> </w:t>
            </w:r>
            <w:r w:rsidRPr="00EF4062">
              <w:rPr>
                <w:rFonts w:ascii="Segoe UI" w:hAnsi="Segoe UI" w:cs="Segoe UI"/>
                <w:u w:val="single"/>
              </w:rPr>
              <w:t>Client</w:t>
            </w:r>
          </w:p>
          <w:p w14:paraId="493EC46A" w14:textId="77777777" w:rsidR="00E90CE3" w:rsidRDefault="00E90CE3" w:rsidP="00E90CE3">
            <w:pPr>
              <w:contextualSpacing/>
              <w:rPr>
                <w:rFonts w:ascii="Segoe UI" w:hAnsi="Segoe UI" w:cs="Segoe UI"/>
                <w:u w:val="single"/>
              </w:rPr>
            </w:pPr>
          </w:p>
          <w:p w14:paraId="3824F65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import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time</w:t>
            </w:r>
            <w:proofErr w:type="gramEnd"/>
          </w:p>
          <w:p w14:paraId="7D0A85F9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import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board</w:t>
            </w:r>
            <w:proofErr w:type="gramEnd"/>
          </w:p>
          <w:p w14:paraId="17C29EAA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import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ocketio</w:t>
            </w:r>
            <w:proofErr w:type="spellEnd"/>
            <w:proofErr w:type="gramEnd"/>
          </w:p>
          <w:p w14:paraId="204DA75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import adafruit_bme680 as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ENV</w:t>
            </w:r>
            <w:proofErr w:type="gramEnd"/>
          </w:p>
          <w:p w14:paraId="5E1893C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import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Adafruit_BBIO.ADC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as ADC</w:t>
            </w:r>
          </w:p>
          <w:p w14:paraId="6FEB4DAE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import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Adafruit_BBIO.GPIO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as GPIO</w:t>
            </w:r>
          </w:p>
          <w:p w14:paraId="310FF21D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from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Adafruit_BBIO.SPI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import SPI</w:t>
            </w:r>
          </w:p>
          <w:p w14:paraId="4BC81D93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57235E7A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sio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ocketio.Client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)</w:t>
            </w:r>
          </w:p>
          <w:p w14:paraId="02EC528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3F25CCB8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282B8EFB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def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evenSegIni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:</w:t>
            </w:r>
          </w:p>
          <w:p w14:paraId="2A18FF63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setup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"P9_16", GPIO.OUT)</w:t>
            </w:r>
          </w:p>
          <w:p w14:paraId="1C0A4864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setup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"P9_23", GPIO.OUT)</w:t>
            </w:r>
          </w:p>
          <w:p w14:paraId="5187EC7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outpu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"P9_16", GPIO.HIGH)</w:t>
            </w:r>
          </w:p>
          <w:p w14:paraId="668827D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outpu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"P9_23", GPIO.HIGH)</w:t>
            </w:r>
          </w:p>
          <w:p w14:paraId="106C3D7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L_Spi0 =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PI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0, 0)</w:t>
            </w:r>
          </w:p>
          <w:p w14:paraId="237DDA97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L_Spi0.mode = 0</w:t>
            </w:r>
          </w:p>
          <w:p w14:paraId="2E3791B9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return L_Spi0</w:t>
            </w:r>
          </w:p>
          <w:p w14:paraId="24DE28E5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79D3A5FD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4793E215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def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evenSegDisplay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L_Spi0,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L_Number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):</w:t>
            </w:r>
          </w:p>
          <w:p w14:paraId="0F550D2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DigitLis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= [0x7E, 0x0A, 0xB6, 0x9E, 0xCA, 0xDC, 0xFC, 0x0E, 0xFE, 0xDE]</w:t>
            </w:r>
          </w:p>
          <w:p w14:paraId="4CE77779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OnesDigi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=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L_Number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% 10</w:t>
            </w:r>
          </w:p>
          <w:p w14:paraId="66DF4E06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TensDigi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=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L_Number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/ 10</w:t>
            </w:r>
          </w:p>
          <w:p w14:paraId="1FC119B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L_Spi0.writebytes([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DigitLis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[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int(</w:t>
            </w:r>
            <w:proofErr w:type="spellStart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OnesDigi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)],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DigitLis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[int(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TensDigi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)]])</w:t>
            </w:r>
          </w:p>
          <w:p w14:paraId="4E036927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73E5CC7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51E0EBA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def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ETUP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:</w:t>
            </w:r>
          </w:p>
          <w:p w14:paraId="3CBC84F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ADC.setup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)</w:t>
            </w:r>
          </w:p>
          <w:p w14:paraId="2744B1E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board.I2C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116A703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setup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"P8_17", GPIO.IN)</w:t>
            </w:r>
          </w:p>
          <w:p w14:paraId="3B5EF04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setup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'USR0', GPIO.OUT)</w:t>
            </w:r>
          </w:p>
          <w:p w14:paraId="4433A908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setup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'USR1', GPIO.OUT)</w:t>
            </w:r>
          </w:p>
          <w:p w14:paraId="0CE8735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setup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'USR2', GPIO.OUT)</w:t>
            </w:r>
          </w:p>
          <w:p w14:paraId="4C9CDB58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setup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'USR3', GPIO.OUT)</w:t>
            </w:r>
          </w:p>
          <w:p w14:paraId="38978E8B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29444097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3A6EAF6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>def BIG_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X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:</w:t>
            </w:r>
          </w:p>
          <w:p w14:paraId="434B03DD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x =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ADC.read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"P9_38")</w:t>
            </w:r>
          </w:p>
          <w:p w14:paraId="2FE01725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BG_NOISE = x * 49.94007191</w:t>
            </w:r>
          </w:p>
          <w:p w14:paraId="42E4A276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X =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round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BG_NOISE, 1)</w:t>
            </w:r>
          </w:p>
          <w:p w14:paraId="58394F4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return X</w:t>
            </w:r>
          </w:p>
          <w:p w14:paraId="29A40CE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15908C4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65636C9E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>def VOICE(State):</w:t>
            </w:r>
          </w:p>
          <w:p w14:paraId="324AD2E6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Voice = 0</w:t>
            </w:r>
          </w:p>
          <w:p w14:paraId="7B8991CD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Digital Value: %f" % XX)</w:t>
            </w:r>
          </w:p>
          <w:p w14:paraId="67AB53EA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Background Noise: %f" % XX)</w:t>
            </w:r>
          </w:p>
          <w:p w14:paraId="32BF2E5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if XX &gt;= 0.5:</w:t>
            </w:r>
          </w:p>
          <w:p w14:paraId="6B60D25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Voice = XX</w:t>
            </w:r>
          </w:p>
          <w:p w14:paraId="7C72F3B4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Voice: %f" % Voice)</w:t>
            </w:r>
          </w:p>
          <w:p w14:paraId="60FC29F7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if not State and 0.6 &lt;= Voice &lt;= 0.7:</w:t>
            </w:r>
          </w:p>
          <w:p w14:paraId="44E2C006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Turn on Air Conditioner")</w:t>
            </w:r>
          </w:p>
          <w:p w14:paraId="49ED711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State = True</w:t>
            </w:r>
          </w:p>
          <w:p w14:paraId="35190B3A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        if State:</w:t>
            </w:r>
          </w:p>
          <w:p w14:paraId="1CD0718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Air Conditioner is on")</w:t>
            </w:r>
          </w:p>
          <w:p w14:paraId="03A14B5A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time.sleep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5)</w:t>
            </w:r>
          </w:p>
          <w:p w14:paraId="5DD46B59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elif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State and 0.7 &lt;= Voice &lt;= 0.8:</w:t>
            </w:r>
          </w:p>
          <w:p w14:paraId="3927234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Turn off Air Conditioner")</w:t>
            </w:r>
          </w:p>
          <w:p w14:paraId="2D803A0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State = False</w:t>
            </w:r>
          </w:p>
          <w:p w14:paraId="2B3DCD1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if not State:</w:t>
            </w:r>
          </w:p>
          <w:p w14:paraId="7CF2DDC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Air Conditioner is off")</w:t>
            </w:r>
          </w:p>
          <w:p w14:paraId="0C33DC84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time.sleep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5)</w:t>
            </w:r>
          </w:p>
          <w:p w14:paraId="3C9F5BBE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time.sleep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0.5)</w:t>
            </w:r>
          </w:p>
          <w:p w14:paraId="488F4CC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return State</w:t>
            </w:r>
          </w:p>
          <w:p w14:paraId="3C82714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7341511D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2BD1C3F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>def T_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NUM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:</w:t>
            </w:r>
          </w:p>
          <w:p w14:paraId="2956B883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T_Offse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= 0</w:t>
            </w:r>
          </w:p>
          <w:p w14:paraId="7EF149C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T =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ENVIRONMENT.temperature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+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T_Offset</w:t>
            </w:r>
            <w:proofErr w:type="spellEnd"/>
          </w:p>
          <w:p w14:paraId="09A7A55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t = round(T)</w:t>
            </w:r>
          </w:p>
          <w:p w14:paraId="7F7DE86B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try:</w:t>
            </w:r>
          </w:p>
          <w:p w14:paraId="1C4A4277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io.emit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'Room', {'data': t})</w:t>
            </w:r>
          </w:p>
          <w:p w14:paraId="67E490CA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'Data sent!')</w:t>
            </w:r>
          </w:p>
          <w:p w14:paraId="4693931D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except:</w:t>
            </w:r>
          </w:p>
          <w:p w14:paraId="267F916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pass</w:t>
            </w:r>
          </w:p>
          <w:p w14:paraId="06FB174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'Unable to transmit data.')</w:t>
            </w:r>
          </w:p>
          <w:p w14:paraId="69B800D6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return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t</w:t>
            </w:r>
            <w:proofErr w:type="gramEnd"/>
          </w:p>
          <w:p w14:paraId="530504FB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029CF8F7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5B07BEC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>def H_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NUM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:</w:t>
            </w:r>
          </w:p>
          <w:p w14:paraId="532F724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H_Offse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= 0</w:t>
            </w:r>
          </w:p>
          <w:p w14:paraId="5E3EDF6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H =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ENVIRONMENT.relative_humidity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+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H_Offset</w:t>
            </w:r>
            <w:proofErr w:type="spellEnd"/>
          </w:p>
          <w:p w14:paraId="2D0E8B87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h = round(H)</w:t>
            </w:r>
          </w:p>
          <w:p w14:paraId="220B8A98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return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h</w:t>
            </w:r>
            <w:proofErr w:type="gramEnd"/>
          </w:p>
          <w:p w14:paraId="2FD0A6D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729C38E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6E3ED5DE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def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T_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Detec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State):</w:t>
            </w:r>
          </w:p>
          <w:p w14:paraId="7B9FA67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try:</w:t>
            </w:r>
          </w:p>
          <w:p w14:paraId="36C16CE9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Temperature of room: %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i°C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" % TT)</w:t>
            </w:r>
          </w:p>
          <w:p w14:paraId="357BE61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spellStart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f"Humidity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of room: {HH}%")</w:t>
            </w:r>
          </w:p>
          <w:p w14:paraId="6D37943D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if not State and HH &gt;= 40 and TT &gt;= 25:</w:t>
            </w:r>
          </w:p>
          <w:p w14:paraId="083EE0B9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Turn on Air Conditioner")</w:t>
            </w:r>
          </w:p>
          <w:p w14:paraId="6F3FD6B8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State = True</w:t>
            </w:r>
          </w:p>
          <w:p w14:paraId="7F1D55EA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if State:</w:t>
            </w:r>
          </w:p>
          <w:p w14:paraId="2375E2A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Air Conditioner is on")</w:t>
            </w:r>
          </w:p>
          <w:p w14:paraId="7C83EE43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io.emit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'State', {'data': State})</w:t>
            </w:r>
          </w:p>
          <w:p w14:paraId="6C586DE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'Data sent!')</w:t>
            </w:r>
          </w:p>
          <w:p w14:paraId="177C6686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time.sleep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3)</w:t>
            </w:r>
          </w:p>
          <w:p w14:paraId="1A75DA0E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elif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State and HH &lt;= 40 and TT &lt;= 25:</w:t>
            </w:r>
          </w:p>
          <w:p w14:paraId="363B077B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Turn on Eco mode")</w:t>
            </w:r>
          </w:p>
          <w:p w14:paraId="119ABC99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cold = True</w:t>
            </w:r>
          </w:p>
          <w:p w14:paraId="7841F4E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if cold:</w:t>
            </w:r>
          </w:p>
          <w:p w14:paraId="155DFC8B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Set Air Conditioner to Eco mode")</w:t>
            </w:r>
          </w:p>
          <w:p w14:paraId="51AE2F3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io.emit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'Eco State', {'data': cold})</w:t>
            </w:r>
          </w:p>
          <w:p w14:paraId="22575A0E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time.sleep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3)</w:t>
            </w:r>
          </w:p>
          <w:p w14:paraId="0C26A095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time.sleep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0.5)</w:t>
            </w:r>
          </w:p>
          <w:p w14:paraId="40EB3145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except:</w:t>
            </w:r>
          </w:p>
          <w:p w14:paraId="19CE064D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pass</w:t>
            </w:r>
          </w:p>
          <w:p w14:paraId="0FD47079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'Unable to transmit data.')</w:t>
            </w:r>
          </w:p>
          <w:p w14:paraId="63EB83C8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return State</w:t>
            </w:r>
          </w:p>
          <w:p w14:paraId="5D2B87D7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6A072A6E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2FF3AA4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>def TRIP(Count):</w:t>
            </w:r>
          </w:p>
          <w:p w14:paraId="31D96534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try:</w:t>
            </w:r>
          </w:p>
          <w:p w14:paraId="7C0C40D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y =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inpu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"P8_17")</w:t>
            </w:r>
          </w:p>
          <w:p w14:paraId="7D1FBCA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if y == 1:</w:t>
            </w:r>
          </w:p>
          <w:p w14:paraId="45968447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Count += 1</w:t>
            </w:r>
          </w:p>
          <w:p w14:paraId="3A5D77A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Human is Detected")</w:t>
            </w:r>
          </w:p>
          <w:p w14:paraId="2EC31B2E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    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spellStart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f"No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. of people in room: {Count}")</w:t>
            </w:r>
          </w:p>
          <w:p w14:paraId="0DF67653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io.emit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'Count', {'data': Count})</w:t>
            </w:r>
          </w:p>
          <w:p w14:paraId="432613F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'Data sent!')</w:t>
            </w:r>
          </w:p>
          <w:p w14:paraId="26D98F7A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time.sleep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2)</w:t>
            </w:r>
          </w:p>
          <w:p w14:paraId="0362088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if Count == 1:</w:t>
            </w:r>
          </w:p>
          <w:p w14:paraId="62ECCD6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    State = True</w:t>
            </w:r>
          </w:p>
          <w:p w14:paraId="3191878B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Turn on Air Conditioner")</w:t>
            </w:r>
          </w:p>
          <w:p w14:paraId="3709BB2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    if State:</w:t>
            </w:r>
          </w:p>
          <w:p w14:paraId="0B5CE6D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Air Conditioner is on")</w:t>
            </w:r>
          </w:p>
          <w:p w14:paraId="060F7CC7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io.emit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'State', {'data': State})</w:t>
            </w:r>
          </w:p>
          <w:p w14:paraId="1B328F26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    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'Data sent!')</w:t>
            </w:r>
          </w:p>
          <w:p w14:paraId="7DAA68C3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except:</w:t>
            </w:r>
          </w:p>
          <w:p w14:paraId="0D81F76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pass</w:t>
            </w:r>
          </w:p>
          <w:p w14:paraId="4DFC058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'Unable to transmit data.')</w:t>
            </w:r>
          </w:p>
          <w:p w14:paraId="586BE15B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return Count</w:t>
            </w:r>
          </w:p>
          <w:p w14:paraId="3DB1427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544EAF7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69AEF7FE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io.event</w:t>
            </w:r>
            <w:proofErr w:type="gramEnd"/>
          </w:p>
          <w:p w14:paraId="786CC434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def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connec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:</w:t>
            </w:r>
          </w:p>
          <w:p w14:paraId="7FB00589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'Connection established.')</w:t>
            </w:r>
          </w:p>
          <w:p w14:paraId="1ED14259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outpu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'USR0', GPIO.HIGH)</w:t>
            </w:r>
          </w:p>
          <w:p w14:paraId="5CEB014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outpu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'USR1', GPIO.HIGH)</w:t>
            </w:r>
          </w:p>
          <w:p w14:paraId="3E9C3245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outpu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'USR2', GPIO.HIGH)</w:t>
            </w:r>
          </w:p>
          <w:p w14:paraId="09414D1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outpu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'USR3', GPIO.HIGH)</w:t>
            </w:r>
          </w:p>
          <w:p w14:paraId="29385FC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72BE1925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01D79CD4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io.event</w:t>
            </w:r>
            <w:proofErr w:type="gramEnd"/>
          </w:p>
          <w:p w14:paraId="47A81235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def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connect_error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data):</w:t>
            </w:r>
          </w:p>
          <w:p w14:paraId="15CF6702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The connection failed!")</w:t>
            </w:r>
          </w:p>
          <w:p w14:paraId="50AF637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738868E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532C81F6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io.event</w:t>
            </w:r>
            <w:proofErr w:type="gramEnd"/>
          </w:p>
          <w:p w14:paraId="6D82AEE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def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disconnec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:</w:t>
            </w:r>
          </w:p>
          <w:p w14:paraId="497BD8E3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'Disconnected from server.')</w:t>
            </w:r>
          </w:p>
          <w:p w14:paraId="2F3C4CB7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outpu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'USR0', GPIO.LOW)</w:t>
            </w:r>
          </w:p>
          <w:p w14:paraId="3757D09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outpu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'USR1', GPIO.LOW)</w:t>
            </w:r>
          </w:p>
          <w:p w14:paraId="3EE8F41D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outpu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'USR2', GPIO.LOW)</w:t>
            </w:r>
          </w:p>
          <w:p w14:paraId="09E9C12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PIO.outpu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'USR3', GPIO.LOW)</w:t>
            </w:r>
          </w:p>
          <w:p w14:paraId="67A47725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2B7BAF3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42FCC218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>while True:</w:t>
            </w:r>
          </w:p>
          <w:p w14:paraId="75AEDDA5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try:</w:t>
            </w:r>
          </w:p>
          <w:p w14:paraId="5079F55B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io.connect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'http://192.168.0.103:5000')</w:t>
            </w:r>
          </w:p>
          <w:p w14:paraId="71C68BFB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break</w:t>
            </w:r>
          </w:p>
          <w:p w14:paraId="68F519E9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except:</w:t>
            </w:r>
          </w:p>
          <w:p w14:paraId="1DEFF80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Try to connect to the server.")</w:t>
            </w:r>
          </w:p>
          <w:p w14:paraId="1A0C06F5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pass</w:t>
            </w:r>
          </w:p>
          <w:p w14:paraId="5A739E9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20992DC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ETUP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2F7CFF7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>Count = 0</w:t>
            </w:r>
          </w:p>
          <w:p w14:paraId="6961FEA1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>State = False</w:t>
            </w:r>
          </w:p>
          <w:p w14:paraId="6F72445F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_Number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= 0</w:t>
            </w:r>
          </w:p>
          <w:p w14:paraId="0DB5E135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G_Spi0 =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evenSegIni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158D68ED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</w:p>
          <w:p w14:paraId="6CFF0830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>while True:</w:t>
            </w:r>
          </w:p>
          <w:p w14:paraId="0EEA0D34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I2C =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board.I2C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44094FCB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ENVIRONMENT = ENV.Adafruit_BME680_I2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C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I2C, 0x77)</w:t>
            </w:r>
          </w:p>
          <w:p w14:paraId="3446F8A9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XX = BIG_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X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21BE4409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TT = T_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NUM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1B44E28A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HH = H_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NUM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3CB396BC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Count = TRIP(Count)</w:t>
            </w:r>
          </w:p>
          <w:p w14:paraId="50AA7287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_Number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= TT</w:t>
            </w:r>
          </w:p>
          <w:p w14:paraId="35F882C7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if Count == 0:</w:t>
            </w:r>
          </w:p>
          <w:p w14:paraId="19BDEF0D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spellStart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f"No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. of people in room: {Count}")</w:t>
            </w:r>
          </w:p>
          <w:p w14:paraId="268888A3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print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"AIR CONDITIONER IS OFF")</w:t>
            </w:r>
          </w:p>
          <w:p w14:paraId="5EEE908E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time.sleep</w:t>
            </w:r>
            <w:proofErr w:type="spellEnd"/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(5)</w:t>
            </w:r>
          </w:p>
          <w:p w14:paraId="012C9266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elif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Count &gt;= 1:</w:t>
            </w:r>
          </w:p>
          <w:p w14:paraId="25F8FB5E" w14:textId="77777777" w:rsidR="00E90CE3" w:rsidRPr="00E90CE3" w:rsidRDefault="00E90CE3" w:rsidP="00E90CE3">
            <w:pPr>
              <w:spacing w:after="0" w:line="240" w:lineRule="auto"/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State =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T_</w:t>
            </w:r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Detect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>State) and VOICE(State)</w:t>
            </w:r>
          </w:p>
          <w:p w14:paraId="23CBCE27" w14:textId="5BD01459" w:rsidR="00E90CE3" w:rsidRPr="00E90CE3" w:rsidRDefault="00E90CE3" w:rsidP="00E90CE3">
            <w:pPr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90CE3">
              <w:rPr>
                <w:rFonts w:ascii="Segoe UI" w:hAnsi="Segoe UI" w:cs="Segoe UI"/>
                <w:sz w:val="16"/>
                <w:szCs w:val="16"/>
              </w:rPr>
              <w:t>SevenSegDisplay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(</w:t>
            </w:r>
            <w:proofErr w:type="gramEnd"/>
            <w:r w:rsidRPr="00E90CE3">
              <w:rPr>
                <w:rFonts w:ascii="Segoe UI" w:hAnsi="Segoe UI" w:cs="Segoe UI"/>
                <w:sz w:val="16"/>
                <w:szCs w:val="16"/>
              </w:rPr>
              <w:t xml:space="preserve">G_Spi0, </w:t>
            </w:r>
            <w:proofErr w:type="spellStart"/>
            <w:r w:rsidRPr="00E90CE3">
              <w:rPr>
                <w:rFonts w:ascii="Segoe UI" w:hAnsi="Segoe UI" w:cs="Segoe UI"/>
                <w:sz w:val="16"/>
                <w:szCs w:val="16"/>
              </w:rPr>
              <w:t>G_Number</w:t>
            </w:r>
            <w:proofErr w:type="spellEnd"/>
            <w:r w:rsidRPr="00E90CE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04EA038D" w14:textId="77777777" w:rsidR="00D44A33" w:rsidRPr="00105394" w:rsidRDefault="00D44A33" w:rsidP="009531FE">
            <w:pPr>
              <w:rPr>
                <w:rFonts w:ascii="Segoe UI" w:hAnsi="Segoe UI" w:cs="Segoe UI"/>
              </w:rPr>
            </w:pPr>
          </w:p>
          <w:p w14:paraId="2096E508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57DD2F35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3F7B490E" w14:textId="77777777" w:rsidR="00D62AC1" w:rsidRPr="00EF4062" w:rsidRDefault="00D62AC1" w:rsidP="00D62AC1">
            <w:pPr>
              <w:contextualSpacing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PC Web Server</w:t>
            </w:r>
          </w:p>
          <w:p w14:paraId="5B68F325" w14:textId="77777777" w:rsidR="00D44A33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2B50A85E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>from flask import Flask</w:t>
            </w:r>
          </w:p>
          <w:p w14:paraId="5057DB97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from flask import 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render_template</w:t>
            </w:r>
            <w:proofErr w:type="spellEnd"/>
          </w:p>
          <w:p w14:paraId="55900798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from 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flask_socketio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 import 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SocketIO</w:t>
            </w:r>
            <w:proofErr w:type="spellEnd"/>
          </w:p>
          <w:p w14:paraId="118046F6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from 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flask_socketio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 import emit</w:t>
            </w:r>
          </w:p>
          <w:p w14:paraId="012EFEB2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02EDB667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>app = Flask(__name__)</w:t>
            </w:r>
          </w:p>
          <w:p w14:paraId="747B48AF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socketio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 = 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SocketIO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>(app)</w:t>
            </w:r>
          </w:p>
          <w:p w14:paraId="38A060EA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7BB2BB8F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12D252E4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>@</w:t>
            </w:r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app.route</w:t>
            </w:r>
            <w:proofErr w:type="gramEnd"/>
            <w:r w:rsidRPr="00D62AC1">
              <w:rPr>
                <w:rFonts w:ascii="Segoe UI" w:hAnsi="Segoe UI" w:cs="Segoe UI"/>
                <w:sz w:val="18"/>
                <w:szCs w:val="18"/>
              </w:rPr>
              <w:t>('/')</w:t>
            </w:r>
          </w:p>
          <w:p w14:paraId="29C2A4B6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def </w:t>
            </w:r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index(</w:t>
            </w:r>
            <w:proofErr w:type="gramEnd"/>
            <w:r w:rsidRPr="00D62AC1">
              <w:rPr>
                <w:rFonts w:ascii="Segoe UI" w:hAnsi="Segoe UI" w:cs="Segoe UI"/>
                <w:sz w:val="18"/>
                <w:szCs w:val="18"/>
              </w:rPr>
              <w:t>):</w:t>
            </w:r>
          </w:p>
          <w:p w14:paraId="2B359038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    return 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render_template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>('index.html')</w:t>
            </w:r>
          </w:p>
          <w:p w14:paraId="40EA6D5D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7C726B63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4C8EB6AA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>@</w:t>
            </w:r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socketio.event</w:t>
            </w:r>
            <w:proofErr w:type="gramEnd"/>
          </w:p>
          <w:p w14:paraId="1A0281C9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def </w:t>
            </w:r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Room(</w:t>
            </w:r>
            <w:proofErr w:type="spellStart"/>
            <w:proofErr w:type="gramEnd"/>
            <w:r w:rsidRPr="00D62AC1">
              <w:rPr>
                <w:rFonts w:ascii="Segoe UI" w:hAnsi="Segoe UI" w:cs="Segoe UI"/>
                <w:sz w:val="18"/>
                <w:szCs w:val="18"/>
              </w:rPr>
              <w:t>RxData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>):</w:t>
            </w:r>
          </w:p>
          <w:p w14:paraId="6D39B051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socketio.emit</w:t>
            </w:r>
            <w:proofErr w:type="spellEnd"/>
            <w:proofErr w:type="gramEnd"/>
            <w:r w:rsidRPr="00D62AC1">
              <w:rPr>
                <w:rFonts w:ascii="Segoe UI" w:hAnsi="Segoe UI" w:cs="Segoe UI"/>
                <w:sz w:val="18"/>
                <w:szCs w:val="18"/>
              </w:rPr>
              <w:t>('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Web_Room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', 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RxData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592E0B63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print(</w:t>
            </w:r>
            <w:proofErr w:type="gramEnd"/>
            <w:r w:rsidRPr="00D62AC1">
              <w:rPr>
                <w:rFonts w:ascii="Segoe UI" w:hAnsi="Segoe UI" w:cs="Segoe UI"/>
                <w:sz w:val="18"/>
                <w:szCs w:val="18"/>
              </w:rPr>
              <w:t>'Receive Data from Room')</w:t>
            </w:r>
          </w:p>
          <w:p w14:paraId="5677A776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4760332E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50985955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>@</w:t>
            </w:r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socketio.event</w:t>
            </w:r>
            <w:proofErr w:type="gramEnd"/>
          </w:p>
          <w:p w14:paraId="7FA7E1C0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def </w:t>
            </w:r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State(</w:t>
            </w:r>
            <w:proofErr w:type="spellStart"/>
            <w:proofErr w:type="gramEnd"/>
            <w:r w:rsidRPr="00D62AC1">
              <w:rPr>
                <w:rFonts w:ascii="Segoe UI" w:hAnsi="Segoe UI" w:cs="Segoe UI"/>
                <w:sz w:val="18"/>
                <w:szCs w:val="18"/>
              </w:rPr>
              <w:t>RxData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>):</w:t>
            </w:r>
          </w:p>
          <w:p w14:paraId="668C74B7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socketio.emit</w:t>
            </w:r>
            <w:proofErr w:type="spellEnd"/>
            <w:proofErr w:type="gramEnd"/>
            <w:r w:rsidRPr="00D62AC1">
              <w:rPr>
                <w:rFonts w:ascii="Segoe UI" w:hAnsi="Segoe UI" w:cs="Segoe UI"/>
                <w:sz w:val="18"/>
                <w:szCs w:val="18"/>
              </w:rPr>
              <w:t>('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Web_state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', 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RxData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356674F6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36A1CB19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77F94DBA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>@</w:t>
            </w:r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socketio.event</w:t>
            </w:r>
            <w:proofErr w:type="gramEnd"/>
          </w:p>
          <w:p w14:paraId="3227DBFF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def 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Eco_</w:t>
            </w:r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State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>(</w:t>
            </w:r>
            <w:proofErr w:type="spellStart"/>
            <w:proofErr w:type="gramEnd"/>
            <w:r w:rsidRPr="00D62AC1">
              <w:rPr>
                <w:rFonts w:ascii="Segoe UI" w:hAnsi="Segoe UI" w:cs="Segoe UI"/>
                <w:sz w:val="18"/>
                <w:szCs w:val="18"/>
              </w:rPr>
              <w:t>RxData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>):</w:t>
            </w:r>
          </w:p>
          <w:p w14:paraId="3E2F9031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socketio.emit</w:t>
            </w:r>
            <w:proofErr w:type="spellEnd"/>
            <w:proofErr w:type="gramEnd"/>
            <w:r w:rsidRPr="00D62AC1">
              <w:rPr>
                <w:rFonts w:ascii="Segoe UI" w:hAnsi="Segoe UI" w:cs="Segoe UI"/>
                <w:sz w:val="18"/>
                <w:szCs w:val="18"/>
              </w:rPr>
              <w:t>('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Web_Eco_State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', 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RxData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41BB7760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4FDF73F8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4A70BF9E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>@</w:t>
            </w:r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socketio.event</w:t>
            </w:r>
            <w:proofErr w:type="gramEnd"/>
          </w:p>
          <w:p w14:paraId="6273F806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def </w:t>
            </w:r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Count(</w:t>
            </w:r>
            <w:proofErr w:type="spellStart"/>
            <w:proofErr w:type="gramEnd"/>
            <w:r w:rsidRPr="00D62AC1">
              <w:rPr>
                <w:rFonts w:ascii="Segoe UI" w:hAnsi="Segoe UI" w:cs="Segoe UI"/>
                <w:sz w:val="18"/>
                <w:szCs w:val="18"/>
              </w:rPr>
              <w:t>RxData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>):</w:t>
            </w:r>
          </w:p>
          <w:p w14:paraId="15FEE00A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62AC1">
              <w:rPr>
                <w:rFonts w:ascii="Segoe UI" w:hAnsi="Segoe UI" w:cs="Segoe UI"/>
                <w:sz w:val="18"/>
                <w:szCs w:val="18"/>
              </w:rPr>
              <w:t>socketio.emit</w:t>
            </w:r>
            <w:proofErr w:type="spellEnd"/>
            <w:proofErr w:type="gramEnd"/>
            <w:r w:rsidRPr="00D62AC1">
              <w:rPr>
                <w:rFonts w:ascii="Segoe UI" w:hAnsi="Segoe UI" w:cs="Segoe UI"/>
                <w:sz w:val="18"/>
                <w:szCs w:val="18"/>
              </w:rPr>
              <w:t>('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Web_Count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', 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RxData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6DE59BA6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1C911C1A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05EFE166" w14:textId="77777777" w:rsidR="00D62AC1" w:rsidRPr="00D62AC1" w:rsidRDefault="00D62AC1" w:rsidP="00D62AC1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>if __name__ == '__main__':</w:t>
            </w:r>
          </w:p>
          <w:p w14:paraId="0E5CD7BA" w14:textId="5EA6B243" w:rsidR="00D62AC1" w:rsidRPr="00D62AC1" w:rsidRDefault="00D62AC1" w:rsidP="00D62AC1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62AC1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r w:rsidRPr="00D62AC1">
              <w:rPr>
                <w:rFonts w:ascii="Segoe UI" w:hAnsi="Segoe UI" w:cs="Segoe UI"/>
                <w:sz w:val="18"/>
                <w:szCs w:val="18"/>
              </w:rPr>
              <w:t>app.run</w:t>
            </w:r>
            <w:proofErr w:type="spellEnd"/>
            <w:r w:rsidRPr="00D62AC1">
              <w:rPr>
                <w:rFonts w:ascii="Segoe UI" w:hAnsi="Segoe UI" w:cs="Segoe UI"/>
                <w:sz w:val="18"/>
                <w:szCs w:val="18"/>
              </w:rPr>
              <w:t>(host='192.168.0.103')</w:t>
            </w:r>
          </w:p>
          <w:p w14:paraId="6444CC0C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3E54E0FF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59485B0C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47D9AEFB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051AA1F0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69C323FD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7E489CC3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42B2EEB5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657C77FC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7313DD67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0C38B323" w14:textId="77777777" w:rsidR="00073D1E" w:rsidRPr="00EF4062" w:rsidRDefault="00073D1E" w:rsidP="00073D1E">
            <w:pPr>
              <w:contextualSpacing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PC Web Page</w:t>
            </w:r>
          </w:p>
          <w:p w14:paraId="6E79827E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>&lt;html&gt;</w:t>
            </w:r>
          </w:p>
          <w:p w14:paraId="4690117C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&lt;head&gt;</w:t>
            </w:r>
          </w:p>
          <w:p w14:paraId="1FFBA9AD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&lt;meta charset="UTF-8"&gt;</w:t>
            </w:r>
          </w:p>
          <w:p w14:paraId="14A90D58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&lt;title&gt;Smart Thermostat&lt;/title&gt;</w:t>
            </w:r>
          </w:p>
          <w:p w14:paraId="3471A4FD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&lt;meta http-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equiv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="x-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ua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-compatible" content="IE=edge"&gt;</w:t>
            </w:r>
          </w:p>
          <w:p w14:paraId="06D34459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&lt;meta name="viewport" content="width=device-width, initial-scale=1" /&gt;</w:t>
            </w:r>
          </w:p>
          <w:p w14:paraId="71F1B3EA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&lt;link 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rel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='stylesheet' 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href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="</w:t>
            </w:r>
            <w:proofErr w:type="gramStart"/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{{ 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url</w:t>
            </w:r>
            <w:proofErr w:type="gramEnd"/>
            <w:r w:rsidRPr="00875732">
              <w:rPr>
                <w:rFonts w:ascii="Segoe UI" w:hAnsi="Segoe UI" w:cs="Segoe UI"/>
                <w:sz w:val="18"/>
                <w:szCs w:val="18"/>
              </w:rPr>
              <w:t>_for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('static', filename='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css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/style.css') }}"&gt;</w:t>
            </w:r>
          </w:p>
          <w:p w14:paraId="609010F1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11E6CDFD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&lt;!Use of 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Javascript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library socket.io.js to connect to the python web server––&gt;</w:t>
            </w:r>
          </w:p>
          <w:p w14:paraId="5E790D9E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&lt;script src='https://ajax.googleapis.com/ajax/libs/jquery/3.5.1/jquery.min.js'&gt;&lt;/script&gt;</w:t>
            </w:r>
          </w:p>
          <w:p w14:paraId="650C54C4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&lt;script src='https://cdnjs.cloudflare.com/ajax/libs/socket.io/3.1.2/socket.io.js'&gt;&lt;/script&gt;</w:t>
            </w:r>
          </w:p>
          <w:p w14:paraId="251CD266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&lt;script type='text/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javascript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'&gt;</w:t>
            </w:r>
          </w:p>
          <w:p w14:paraId="5DC05BCF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$(document</w:t>
            </w:r>
            <w:proofErr w:type="gramStart"/>
            <w:r w:rsidRPr="00875732">
              <w:rPr>
                <w:rFonts w:ascii="Segoe UI" w:hAnsi="Segoe UI" w:cs="Segoe UI"/>
                <w:sz w:val="18"/>
                <w:szCs w:val="18"/>
              </w:rPr>
              <w:t>).ready</w:t>
            </w:r>
            <w:proofErr w:type="gramEnd"/>
            <w:r w:rsidRPr="00875732">
              <w:rPr>
                <w:rFonts w:ascii="Segoe UI" w:hAnsi="Segoe UI" w:cs="Segoe UI"/>
                <w:sz w:val="18"/>
                <w:szCs w:val="18"/>
              </w:rPr>
              <w:t>(function(){</w:t>
            </w:r>
          </w:p>
          <w:p w14:paraId="378EFC5A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ab/>
              <w:t xml:space="preserve">    var socket = </w:t>
            </w:r>
            <w:proofErr w:type="spellStart"/>
            <w:proofErr w:type="gramStart"/>
            <w:r w:rsidRPr="00875732">
              <w:rPr>
                <w:rFonts w:ascii="Segoe UI" w:hAnsi="Segoe UI" w:cs="Segoe UI"/>
                <w:sz w:val="18"/>
                <w:szCs w:val="18"/>
              </w:rPr>
              <w:t>io.connect</w:t>
            </w:r>
            <w:proofErr w:type="spellEnd"/>
            <w:proofErr w:type="gramEnd"/>
            <w:r w:rsidRPr="00875732">
              <w:rPr>
                <w:rFonts w:ascii="Segoe UI" w:hAnsi="Segoe UI" w:cs="Segoe UI"/>
                <w:sz w:val="18"/>
                <w:szCs w:val="18"/>
              </w:rPr>
              <w:t>('http://192.168.0.103:5000');</w:t>
            </w:r>
          </w:p>
          <w:p w14:paraId="0373CE9C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 </w:t>
            </w:r>
            <w:proofErr w:type="spellStart"/>
            <w:proofErr w:type="gramStart"/>
            <w:r w:rsidRPr="00875732">
              <w:rPr>
                <w:rFonts w:ascii="Segoe UI" w:hAnsi="Segoe UI" w:cs="Segoe UI"/>
                <w:sz w:val="18"/>
                <w:szCs w:val="18"/>
              </w:rPr>
              <w:t>socket.on</w:t>
            </w:r>
            <w:proofErr w:type="spellEnd"/>
            <w:proofErr w:type="gramEnd"/>
            <w:r w:rsidRPr="00875732">
              <w:rPr>
                <w:rFonts w:ascii="Segoe UI" w:hAnsi="Segoe UI" w:cs="Segoe UI"/>
                <w:sz w:val="18"/>
                <w:szCs w:val="18"/>
              </w:rPr>
              <w:t>('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Web_Room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', function(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RxData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) {</w:t>
            </w:r>
          </w:p>
          <w:p w14:paraId="0CC9D5D8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   $(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Tempreture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).</w:t>
            </w:r>
            <w:proofErr w:type="gramStart"/>
            <w:r w:rsidRPr="00875732">
              <w:rPr>
                <w:rFonts w:ascii="Segoe UI" w:hAnsi="Segoe UI" w:cs="Segoe UI"/>
                <w:sz w:val="18"/>
                <w:szCs w:val="18"/>
              </w:rPr>
              <w:t>text(</w:t>
            </w:r>
            <w:proofErr w:type="spellStart"/>
            <w:proofErr w:type="gramEnd"/>
            <w:r w:rsidRPr="00875732">
              <w:rPr>
                <w:rFonts w:ascii="Segoe UI" w:hAnsi="Segoe UI" w:cs="Segoe UI"/>
                <w:sz w:val="18"/>
                <w:szCs w:val="18"/>
              </w:rPr>
              <w:t>RxData.data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);</w:t>
            </w:r>
          </w:p>
          <w:p w14:paraId="361D8886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 });</w:t>
            </w:r>
          </w:p>
          <w:p w14:paraId="260B5A58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 </w:t>
            </w:r>
            <w:proofErr w:type="spellStart"/>
            <w:proofErr w:type="gramStart"/>
            <w:r w:rsidRPr="00875732">
              <w:rPr>
                <w:rFonts w:ascii="Segoe UI" w:hAnsi="Segoe UI" w:cs="Segoe UI"/>
                <w:sz w:val="18"/>
                <w:szCs w:val="18"/>
              </w:rPr>
              <w:t>socket.on</w:t>
            </w:r>
            <w:proofErr w:type="spellEnd"/>
            <w:proofErr w:type="gramEnd"/>
            <w:r w:rsidRPr="00875732">
              <w:rPr>
                <w:rFonts w:ascii="Segoe UI" w:hAnsi="Segoe UI" w:cs="Segoe UI"/>
                <w:sz w:val="18"/>
                <w:szCs w:val="18"/>
              </w:rPr>
              <w:t>('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Web_state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', function(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RxData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) {</w:t>
            </w:r>
          </w:p>
          <w:p w14:paraId="1C959765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   $(State).</w:t>
            </w:r>
            <w:proofErr w:type="gramStart"/>
            <w:r w:rsidRPr="00875732">
              <w:rPr>
                <w:rFonts w:ascii="Segoe UI" w:hAnsi="Segoe UI" w:cs="Segoe UI"/>
                <w:sz w:val="18"/>
                <w:szCs w:val="18"/>
              </w:rPr>
              <w:t>text(</w:t>
            </w:r>
            <w:proofErr w:type="spellStart"/>
            <w:proofErr w:type="gramEnd"/>
            <w:r w:rsidRPr="00875732">
              <w:rPr>
                <w:rFonts w:ascii="Segoe UI" w:hAnsi="Segoe UI" w:cs="Segoe UI"/>
                <w:sz w:val="18"/>
                <w:szCs w:val="18"/>
              </w:rPr>
              <w:t>RxData.data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31DDC4BA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 });</w:t>
            </w:r>
          </w:p>
          <w:p w14:paraId="23D0CE8A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 </w:t>
            </w:r>
            <w:proofErr w:type="spellStart"/>
            <w:proofErr w:type="gramStart"/>
            <w:r w:rsidRPr="00875732">
              <w:rPr>
                <w:rFonts w:ascii="Segoe UI" w:hAnsi="Segoe UI" w:cs="Segoe UI"/>
                <w:sz w:val="18"/>
                <w:szCs w:val="18"/>
              </w:rPr>
              <w:t>socket.on</w:t>
            </w:r>
            <w:proofErr w:type="spellEnd"/>
            <w:proofErr w:type="gramEnd"/>
            <w:r w:rsidRPr="00875732">
              <w:rPr>
                <w:rFonts w:ascii="Segoe UI" w:hAnsi="Segoe UI" w:cs="Segoe UI"/>
                <w:sz w:val="18"/>
                <w:szCs w:val="18"/>
              </w:rPr>
              <w:t>('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Web_Eco_State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', function(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RxData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) {</w:t>
            </w:r>
          </w:p>
          <w:p w14:paraId="1C905C1A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   $(Eco).</w:t>
            </w:r>
            <w:proofErr w:type="gramStart"/>
            <w:r w:rsidRPr="00875732">
              <w:rPr>
                <w:rFonts w:ascii="Segoe UI" w:hAnsi="Segoe UI" w:cs="Segoe UI"/>
                <w:sz w:val="18"/>
                <w:szCs w:val="18"/>
              </w:rPr>
              <w:t>text(</w:t>
            </w:r>
            <w:proofErr w:type="spellStart"/>
            <w:proofErr w:type="gramEnd"/>
            <w:r w:rsidRPr="00875732">
              <w:rPr>
                <w:rFonts w:ascii="Segoe UI" w:hAnsi="Segoe UI" w:cs="Segoe UI"/>
                <w:sz w:val="18"/>
                <w:szCs w:val="18"/>
              </w:rPr>
              <w:t>RxData.data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692A0E5C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 })</w:t>
            </w:r>
          </w:p>
          <w:p w14:paraId="0D75D31D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 </w:t>
            </w:r>
            <w:proofErr w:type="spellStart"/>
            <w:proofErr w:type="gramStart"/>
            <w:r w:rsidRPr="00875732">
              <w:rPr>
                <w:rFonts w:ascii="Segoe UI" w:hAnsi="Segoe UI" w:cs="Segoe UI"/>
                <w:sz w:val="18"/>
                <w:szCs w:val="18"/>
              </w:rPr>
              <w:t>socket.on</w:t>
            </w:r>
            <w:proofErr w:type="spellEnd"/>
            <w:proofErr w:type="gramEnd"/>
            <w:r w:rsidRPr="00875732">
              <w:rPr>
                <w:rFonts w:ascii="Segoe UI" w:hAnsi="Segoe UI" w:cs="Segoe UI"/>
                <w:sz w:val="18"/>
                <w:szCs w:val="18"/>
              </w:rPr>
              <w:t>('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Web_Count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', function(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RxData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) {</w:t>
            </w:r>
          </w:p>
          <w:p w14:paraId="7C30C464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   $(Count).</w:t>
            </w:r>
            <w:proofErr w:type="gramStart"/>
            <w:r w:rsidRPr="00875732">
              <w:rPr>
                <w:rFonts w:ascii="Segoe UI" w:hAnsi="Segoe UI" w:cs="Segoe UI"/>
                <w:sz w:val="18"/>
                <w:szCs w:val="18"/>
              </w:rPr>
              <w:t>text(</w:t>
            </w:r>
            <w:proofErr w:type="spellStart"/>
            <w:proofErr w:type="gramEnd"/>
            <w:r w:rsidRPr="00875732">
              <w:rPr>
                <w:rFonts w:ascii="Segoe UI" w:hAnsi="Segoe UI" w:cs="Segoe UI"/>
                <w:sz w:val="18"/>
                <w:szCs w:val="18"/>
              </w:rPr>
              <w:t>RxData.data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75EB2DC1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 })</w:t>
            </w:r>
          </w:p>
          <w:p w14:paraId="5A474803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});</w:t>
            </w:r>
          </w:p>
          <w:p w14:paraId="7BA28183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&lt;/script&gt;</w:t>
            </w:r>
          </w:p>
          <w:p w14:paraId="244F8A68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&lt;/head&gt;</w:t>
            </w:r>
          </w:p>
          <w:p w14:paraId="1A7D8F86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&lt;body&gt;</w:t>
            </w:r>
          </w:p>
          <w:p w14:paraId="5DF7D60E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&lt;main&gt;</w:t>
            </w:r>
          </w:p>
          <w:p w14:paraId="07DBB0C7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&lt;div class="HEADER"&gt;</w:t>
            </w:r>
          </w:p>
          <w:p w14:paraId="12198608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    &lt;h1&gt;Smart Thermostat&lt;/h1&gt;</w:t>
            </w:r>
          </w:p>
          <w:p w14:paraId="78379C2C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&lt;/div&gt;</w:t>
            </w:r>
          </w:p>
          <w:p w14:paraId="086F37D4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&lt;p class="DDD"&gt;Temperature of room is: &lt;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Tempreture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&gt;???&lt;/</w:t>
            </w:r>
            <w:proofErr w:type="spellStart"/>
            <w:r w:rsidRPr="00875732">
              <w:rPr>
                <w:rFonts w:ascii="Segoe UI" w:hAnsi="Segoe UI" w:cs="Segoe UI"/>
                <w:sz w:val="18"/>
                <w:szCs w:val="18"/>
              </w:rPr>
              <w:t>Tempreture</w:t>
            </w:r>
            <w:proofErr w:type="spellEnd"/>
            <w:r w:rsidRPr="00875732">
              <w:rPr>
                <w:rFonts w:ascii="Segoe UI" w:hAnsi="Segoe UI" w:cs="Segoe UI"/>
                <w:sz w:val="18"/>
                <w:szCs w:val="18"/>
              </w:rPr>
              <w:t>&gt;&lt;/p&gt;</w:t>
            </w:r>
          </w:p>
          <w:p w14:paraId="2DBD6C99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&lt;p&gt;Air Conditioner: &lt;State&gt;???&lt;/State&gt;&lt;/p&gt;</w:t>
            </w:r>
          </w:p>
          <w:p w14:paraId="56FC0658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&lt;p&gt;Eco Mode: &lt;Eco&gt;???&lt;/Eco&gt;&lt;/p&gt;</w:t>
            </w:r>
          </w:p>
          <w:p w14:paraId="1D8C32DD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  &lt;p&gt;No. of people in room: &lt;Count&gt;???&lt;/Count&gt;&lt;/p&gt;</w:t>
            </w:r>
          </w:p>
          <w:p w14:paraId="26881A69" w14:textId="77777777" w:rsidR="00875732" w:rsidRPr="00875732" w:rsidRDefault="00875732" w:rsidP="00875732">
            <w:pPr>
              <w:spacing w:after="0" w:line="240" w:lineRule="auto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   &lt;/main&gt;</w:t>
            </w:r>
          </w:p>
          <w:p w14:paraId="1475405B" w14:textId="4E69E49E" w:rsidR="00D44A33" w:rsidRPr="00875732" w:rsidRDefault="00875732" w:rsidP="0087573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75732">
              <w:rPr>
                <w:rFonts w:ascii="Segoe UI" w:hAnsi="Segoe UI" w:cs="Segoe UI"/>
                <w:sz w:val="18"/>
                <w:szCs w:val="18"/>
              </w:rPr>
              <w:t xml:space="preserve">   &lt;/body&gt;</w:t>
            </w:r>
          </w:p>
          <w:p w14:paraId="7132AAFD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3FD69423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25FDCFAB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15149B81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529E692C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22359780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7D01CD28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4928788F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30A5D7B2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6550A805" w14:textId="77777777" w:rsidR="00D44A33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624AB848" w14:textId="77777777" w:rsidR="008A00E0" w:rsidRDefault="008A00E0" w:rsidP="009531FE">
            <w:pPr>
              <w:contextualSpacing/>
              <w:rPr>
                <w:rFonts w:ascii="Segoe UI" w:hAnsi="Segoe UI" w:cs="Segoe UI"/>
              </w:rPr>
            </w:pPr>
          </w:p>
          <w:p w14:paraId="678C94A5" w14:textId="77777777" w:rsidR="008A00E0" w:rsidRDefault="008A00E0" w:rsidP="009531FE">
            <w:pPr>
              <w:contextualSpacing/>
              <w:rPr>
                <w:rFonts w:ascii="Segoe UI" w:hAnsi="Segoe UI" w:cs="Segoe UI"/>
              </w:rPr>
            </w:pPr>
          </w:p>
          <w:p w14:paraId="172F6CC3" w14:textId="77777777" w:rsidR="008A00E0" w:rsidRDefault="008A00E0" w:rsidP="009531FE">
            <w:pPr>
              <w:contextualSpacing/>
              <w:rPr>
                <w:rFonts w:ascii="Segoe UI" w:hAnsi="Segoe UI" w:cs="Segoe UI"/>
              </w:rPr>
            </w:pPr>
          </w:p>
          <w:p w14:paraId="116C411F" w14:textId="77777777" w:rsidR="008A00E0" w:rsidRPr="00105394" w:rsidRDefault="008A00E0" w:rsidP="009531FE">
            <w:pPr>
              <w:contextualSpacing/>
              <w:rPr>
                <w:rFonts w:ascii="Segoe UI" w:hAnsi="Segoe UI" w:cs="Segoe UI"/>
              </w:rPr>
            </w:pPr>
          </w:p>
          <w:p w14:paraId="010AF24C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1BFDEB49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7738004C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3A705277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02188237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01482970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486A5CAB" w14:textId="77777777" w:rsidR="00D44A33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7700126B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2A8FBC96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0119598C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71752406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6A5264EF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240F7DD5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1D06E5B3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124533C4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33D6CCCB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61D01F6F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6D7EB1C2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462D9FF5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420DE845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1AD5A624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48024237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04976449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70FA5FD0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76D0C10D" w14:textId="77777777" w:rsidR="00AD5411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46E52C7F" w14:textId="77777777" w:rsidR="00AD5411" w:rsidRPr="00105394" w:rsidRDefault="00AD5411" w:rsidP="009531FE">
            <w:pPr>
              <w:contextualSpacing/>
              <w:rPr>
                <w:rFonts w:ascii="Segoe UI" w:hAnsi="Segoe UI" w:cs="Segoe UI"/>
              </w:rPr>
            </w:pPr>
          </w:p>
          <w:p w14:paraId="3371F8B0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365E463D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59B964E1" w14:textId="77777777" w:rsidR="00D44A33" w:rsidRPr="00105394" w:rsidRDefault="00D44A33" w:rsidP="009531FE">
            <w:pPr>
              <w:contextualSpacing/>
              <w:rPr>
                <w:rFonts w:ascii="Segoe UI" w:hAnsi="Segoe UI" w:cs="Segoe UI"/>
              </w:rPr>
            </w:pPr>
          </w:p>
          <w:p w14:paraId="385FF9F5" w14:textId="77777777" w:rsidR="00D44A33" w:rsidRPr="00105394" w:rsidRDefault="00D44A33" w:rsidP="009531FE">
            <w:pPr>
              <w:rPr>
                <w:rFonts w:ascii="Segoe UI" w:hAnsi="Segoe UI" w:cs="Segoe UI"/>
              </w:rPr>
            </w:pPr>
          </w:p>
        </w:tc>
      </w:tr>
    </w:tbl>
    <w:p w14:paraId="3DDA9456" w14:textId="77777777" w:rsidR="0093559F" w:rsidRDefault="0093559F">
      <w:pPr>
        <w:rPr>
          <w:rFonts w:ascii="Segoe UI" w:hAnsi="Segoe UI" w:cs="Segoe UI"/>
        </w:rPr>
      </w:pPr>
    </w:p>
    <w:sectPr w:rsidR="0093559F" w:rsidSect="006708DA">
      <w:footerReference w:type="default" r:id="rId32"/>
      <w:pgSz w:w="11906" w:h="16838"/>
      <w:pgMar w:top="1440" w:right="1440" w:bottom="1440" w:left="1440" w:header="708" w:footer="1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BA1A" w14:textId="77777777" w:rsidR="00081371" w:rsidRDefault="00081371" w:rsidP="006708DA">
      <w:pPr>
        <w:spacing w:after="0" w:line="240" w:lineRule="auto"/>
      </w:pPr>
      <w:r>
        <w:separator/>
      </w:r>
    </w:p>
  </w:endnote>
  <w:endnote w:type="continuationSeparator" w:id="0">
    <w:p w14:paraId="21724C47" w14:textId="77777777" w:rsidR="00081371" w:rsidRDefault="00081371" w:rsidP="0067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1880" w14:textId="77777777" w:rsidR="006708DA" w:rsidRPr="006708DA" w:rsidRDefault="006708DA">
    <w:pPr>
      <w:pStyle w:val="Foo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8C537" wp14:editId="06E28BFA">
              <wp:simplePos x="0" y="0"/>
              <wp:positionH relativeFrom="column">
                <wp:posOffset>-1</wp:posOffset>
              </wp:positionH>
              <wp:positionV relativeFrom="paragraph">
                <wp:posOffset>-71928</wp:posOffset>
              </wp:positionV>
              <wp:extent cx="5742709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709" cy="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D70ADD4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.65pt" to="452.2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" strokecolor="#066" strokeweight="1.5pt">
              <v:stroke joinstyle="miter"/>
            </v:line>
          </w:pict>
        </mc:Fallback>
      </mc:AlternateContent>
    </w:r>
    <w:r w:rsidRPr="006708DA">
      <w:rPr>
        <w:rFonts w:ascii="Segoe UI" w:hAnsi="Segoe UI" w:cs="Segoe UI"/>
        <w:sz w:val="16"/>
        <w:szCs w:val="16"/>
      </w:rPr>
      <w:t>EGE205 Assignment (Individual)</w:t>
    </w:r>
    <w:r w:rsidRPr="006708DA">
      <w:rPr>
        <w:rFonts w:ascii="Segoe UI" w:hAnsi="Segoe UI" w:cs="Segoe UI"/>
        <w:sz w:val="16"/>
        <w:szCs w:val="16"/>
      </w:rPr>
      <w:ptab w:relativeTo="margin" w:alignment="center" w:leader="none"/>
    </w:r>
    <w:r w:rsidRPr="006708DA">
      <w:rPr>
        <w:rFonts w:ascii="Segoe UI" w:hAnsi="Segoe UI" w:cs="Segoe UI"/>
        <w:color w:val="7F7F7F" w:themeColor="background1" w:themeShade="7F"/>
        <w:spacing w:val="60"/>
        <w:sz w:val="16"/>
        <w:szCs w:val="16"/>
      </w:rPr>
      <w:t>Page</w:t>
    </w:r>
    <w:r w:rsidRPr="006708DA">
      <w:rPr>
        <w:rFonts w:ascii="Segoe UI" w:hAnsi="Segoe UI" w:cs="Segoe UI"/>
        <w:sz w:val="16"/>
        <w:szCs w:val="16"/>
      </w:rPr>
      <w:t xml:space="preserve"> | </w:t>
    </w:r>
    <w:r w:rsidRPr="006708DA">
      <w:rPr>
        <w:rFonts w:ascii="Segoe UI" w:hAnsi="Segoe UI" w:cs="Segoe UI"/>
        <w:sz w:val="16"/>
        <w:szCs w:val="16"/>
      </w:rPr>
      <w:fldChar w:fldCharType="begin"/>
    </w:r>
    <w:r w:rsidRPr="006708DA">
      <w:rPr>
        <w:rFonts w:ascii="Segoe UI" w:hAnsi="Segoe UI" w:cs="Segoe UI"/>
        <w:sz w:val="16"/>
        <w:szCs w:val="16"/>
      </w:rPr>
      <w:instrText xml:space="preserve"> PAGE   \* MERGEFORMAT </w:instrText>
    </w:r>
    <w:r w:rsidRPr="006708DA">
      <w:rPr>
        <w:rFonts w:ascii="Segoe UI" w:hAnsi="Segoe UI" w:cs="Segoe UI"/>
        <w:sz w:val="16"/>
        <w:szCs w:val="16"/>
      </w:rPr>
      <w:fldChar w:fldCharType="separate"/>
    </w:r>
    <w:r w:rsidRPr="006708DA">
      <w:rPr>
        <w:rFonts w:ascii="Segoe UI" w:hAnsi="Segoe UI" w:cs="Segoe UI"/>
        <w:bCs/>
        <w:noProof/>
        <w:sz w:val="16"/>
        <w:szCs w:val="16"/>
      </w:rPr>
      <w:t>1</w:t>
    </w:r>
    <w:r w:rsidRPr="006708DA">
      <w:rPr>
        <w:rFonts w:ascii="Segoe UI" w:hAnsi="Segoe UI" w:cs="Segoe UI"/>
        <w:bCs/>
        <w:noProof/>
        <w:sz w:val="16"/>
        <w:szCs w:val="16"/>
      </w:rPr>
      <w:fldChar w:fldCharType="end"/>
    </w:r>
    <w:r w:rsidRPr="006708DA">
      <w:rPr>
        <w:rFonts w:ascii="Segoe UI" w:hAnsi="Segoe UI" w:cs="Segoe UI"/>
        <w:sz w:val="16"/>
        <w:szCs w:val="16"/>
      </w:rPr>
      <w:ptab w:relativeTo="margin" w:alignment="right" w:leader="none"/>
    </w:r>
    <w:r w:rsidRPr="006708DA">
      <w:rPr>
        <w:rFonts w:ascii="Segoe UI" w:hAnsi="Segoe UI" w:cs="Segoe UI"/>
        <w:sz w:val="16"/>
        <w:szCs w:val="16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985F" w14:textId="77777777" w:rsidR="00081371" w:rsidRDefault="00081371" w:rsidP="006708DA">
      <w:pPr>
        <w:spacing w:after="0" w:line="240" w:lineRule="auto"/>
      </w:pPr>
      <w:r>
        <w:separator/>
      </w:r>
    </w:p>
  </w:footnote>
  <w:footnote w:type="continuationSeparator" w:id="0">
    <w:p w14:paraId="448BB1B4" w14:textId="77777777" w:rsidR="00081371" w:rsidRDefault="00081371" w:rsidP="00670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0B74"/>
    <w:multiLevelType w:val="hybridMultilevel"/>
    <w:tmpl w:val="D834F73A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3A23FE"/>
    <w:multiLevelType w:val="multilevel"/>
    <w:tmpl w:val="E60E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6A56BF"/>
    <w:multiLevelType w:val="hybridMultilevel"/>
    <w:tmpl w:val="61740C4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5542C"/>
    <w:multiLevelType w:val="hybridMultilevel"/>
    <w:tmpl w:val="1EB21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87306"/>
    <w:multiLevelType w:val="hybridMultilevel"/>
    <w:tmpl w:val="F30CBF6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941E51"/>
    <w:multiLevelType w:val="multilevel"/>
    <w:tmpl w:val="847C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F2B20"/>
    <w:multiLevelType w:val="hybridMultilevel"/>
    <w:tmpl w:val="3E2C67E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20148"/>
    <w:multiLevelType w:val="hybridMultilevel"/>
    <w:tmpl w:val="A968687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43D0B"/>
    <w:multiLevelType w:val="hybridMultilevel"/>
    <w:tmpl w:val="1E982FA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92370"/>
    <w:multiLevelType w:val="multilevel"/>
    <w:tmpl w:val="53EE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5F2398"/>
    <w:multiLevelType w:val="hybridMultilevel"/>
    <w:tmpl w:val="62DADC0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535645">
    <w:abstractNumId w:val="3"/>
  </w:num>
  <w:num w:numId="2" w16cid:durableId="127481623">
    <w:abstractNumId w:val="0"/>
  </w:num>
  <w:num w:numId="3" w16cid:durableId="459609804">
    <w:abstractNumId w:val="4"/>
  </w:num>
  <w:num w:numId="4" w16cid:durableId="1125350397">
    <w:abstractNumId w:val="7"/>
  </w:num>
  <w:num w:numId="5" w16cid:durableId="1007751551">
    <w:abstractNumId w:val="6"/>
  </w:num>
  <w:num w:numId="6" w16cid:durableId="743797945">
    <w:abstractNumId w:val="2"/>
  </w:num>
  <w:num w:numId="7" w16cid:durableId="679549215">
    <w:abstractNumId w:val="10"/>
  </w:num>
  <w:num w:numId="8" w16cid:durableId="221215631">
    <w:abstractNumId w:val="8"/>
  </w:num>
  <w:num w:numId="9" w16cid:durableId="520976504">
    <w:abstractNumId w:val="9"/>
  </w:num>
  <w:num w:numId="10" w16cid:durableId="1155418660">
    <w:abstractNumId w:val="5"/>
  </w:num>
  <w:num w:numId="11" w16cid:durableId="44178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02"/>
    <w:rsid w:val="00073D1E"/>
    <w:rsid w:val="00081371"/>
    <w:rsid w:val="00105394"/>
    <w:rsid w:val="00120617"/>
    <w:rsid w:val="001507DB"/>
    <w:rsid w:val="001555CD"/>
    <w:rsid w:val="00160410"/>
    <w:rsid w:val="0016603D"/>
    <w:rsid w:val="001758EF"/>
    <w:rsid w:val="00184AB3"/>
    <w:rsid w:val="001A08B2"/>
    <w:rsid w:val="001B50A1"/>
    <w:rsid w:val="001C300C"/>
    <w:rsid w:val="0020724A"/>
    <w:rsid w:val="0022070E"/>
    <w:rsid w:val="00233324"/>
    <w:rsid w:val="00233D26"/>
    <w:rsid w:val="00235157"/>
    <w:rsid w:val="00235AE7"/>
    <w:rsid w:val="0027318B"/>
    <w:rsid w:val="002B5085"/>
    <w:rsid w:val="002B7B02"/>
    <w:rsid w:val="002C621D"/>
    <w:rsid w:val="002D1BEF"/>
    <w:rsid w:val="002D2224"/>
    <w:rsid w:val="002D3B49"/>
    <w:rsid w:val="002E5ECE"/>
    <w:rsid w:val="00302A60"/>
    <w:rsid w:val="0036059B"/>
    <w:rsid w:val="003C1144"/>
    <w:rsid w:val="003C4926"/>
    <w:rsid w:val="003E01E5"/>
    <w:rsid w:val="0042215E"/>
    <w:rsid w:val="00450951"/>
    <w:rsid w:val="00465605"/>
    <w:rsid w:val="004B6344"/>
    <w:rsid w:val="004E4965"/>
    <w:rsid w:val="0057186E"/>
    <w:rsid w:val="005726A6"/>
    <w:rsid w:val="00580E8E"/>
    <w:rsid w:val="005A5E47"/>
    <w:rsid w:val="006253F2"/>
    <w:rsid w:val="006708DA"/>
    <w:rsid w:val="006A08B6"/>
    <w:rsid w:val="00702BE5"/>
    <w:rsid w:val="00707BCA"/>
    <w:rsid w:val="00711B96"/>
    <w:rsid w:val="007A7231"/>
    <w:rsid w:val="007C4059"/>
    <w:rsid w:val="007D65D2"/>
    <w:rsid w:val="0080144A"/>
    <w:rsid w:val="00802E1F"/>
    <w:rsid w:val="00832287"/>
    <w:rsid w:val="0085722A"/>
    <w:rsid w:val="00875732"/>
    <w:rsid w:val="00875949"/>
    <w:rsid w:val="00883AD3"/>
    <w:rsid w:val="00896EE2"/>
    <w:rsid w:val="008A00E0"/>
    <w:rsid w:val="008D368E"/>
    <w:rsid w:val="008D6553"/>
    <w:rsid w:val="0093559F"/>
    <w:rsid w:val="00937C4E"/>
    <w:rsid w:val="009505F9"/>
    <w:rsid w:val="0095411E"/>
    <w:rsid w:val="009A2A69"/>
    <w:rsid w:val="009D315E"/>
    <w:rsid w:val="009D4A2A"/>
    <w:rsid w:val="00A83FEE"/>
    <w:rsid w:val="00A86979"/>
    <w:rsid w:val="00AD5411"/>
    <w:rsid w:val="00AE09E2"/>
    <w:rsid w:val="00B03B3E"/>
    <w:rsid w:val="00B15230"/>
    <w:rsid w:val="00B33DDC"/>
    <w:rsid w:val="00B47748"/>
    <w:rsid w:val="00B65711"/>
    <w:rsid w:val="00BC76C2"/>
    <w:rsid w:val="00BD61B0"/>
    <w:rsid w:val="00C31EB2"/>
    <w:rsid w:val="00CA75A7"/>
    <w:rsid w:val="00CE4069"/>
    <w:rsid w:val="00CE4CC7"/>
    <w:rsid w:val="00CF3721"/>
    <w:rsid w:val="00D44A33"/>
    <w:rsid w:val="00D62AC1"/>
    <w:rsid w:val="00D8092F"/>
    <w:rsid w:val="00D876FF"/>
    <w:rsid w:val="00DD722F"/>
    <w:rsid w:val="00E30097"/>
    <w:rsid w:val="00E632E2"/>
    <w:rsid w:val="00E74591"/>
    <w:rsid w:val="00E81FA1"/>
    <w:rsid w:val="00E90CE3"/>
    <w:rsid w:val="00F82073"/>
    <w:rsid w:val="00FA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6E3DA"/>
  <w15:chartTrackingRefBased/>
  <w15:docId w15:val="{ADE7C74D-569D-49F4-9CC2-3BB89113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DA"/>
  </w:style>
  <w:style w:type="paragraph" w:styleId="Footer">
    <w:name w:val="footer"/>
    <w:basedOn w:val="Normal"/>
    <w:link w:val="FooterChar"/>
    <w:uiPriority w:val="99"/>
    <w:unhideWhenUsed/>
    <w:rsid w:val="00670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DA"/>
  </w:style>
  <w:style w:type="character" w:styleId="Hyperlink">
    <w:name w:val="Hyperlink"/>
    <w:basedOn w:val="DefaultParagraphFont"/>
    <w:uiPriority w:val="99"/>
    <w:unhideWhenUsed/>
    <w:rsid w:val="001053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3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15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5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edrawsoft.com/create-programming-flowchar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ely.com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geeksforgeeks.org/an-introduction-to-flowchart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cidchart.com/" TargetMode="External"/><Relationship Id="rId24" Type="http://schemas.openxmlformats.org/officeDocument/2006/relationships/hyperlink" Target="https://en.wikipedia.org/wiki/Flowchar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ircuit_diagram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edrawsoft.com/flowchart-maker.html" TargetMode="External"/><Relationship Id="rId10" Type="http://schemas.openxmlformats.org/officeDocument/2006/relationships/hyperlink" Target="https://www.smartdraw.com/block-diagra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Schematic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cacoo.com/examples/flowchart-software" TargetMode="External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76E1-FA95-4C46-A531-2F70D52A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C-EI</dc:creator>
  <cp:keywords/>
  <dc:description/>
  <cp:lastModifiedBy>ONG ZACHARY</cp:lastModifiedBy>
  <cp:revision>61</cp:revision>
  <dcterms:created xsi:type="dcterms:W3CDTF">2021-04-17T00:27:00Z</dcterms:created>
  <dcterms:modified xsi:type="dcterms:W3CDTF">2023-06-11T06:56:00Z</dcterms:modified>
</cp:coreProperties>
</file>